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CC7A" w14:textId="6B354623" w:rsidR="007537A1" w:rsidRPr="007537A1" w:rsidRDefault="00354585" w:rsidP="00043773">
      <w:pPr>
        <w:numPr>
          <w:ilvl w:val="0"/>
          <w:numId w:val="10"/>
        </w:numPr>
        <w:tabs>
          <w:tab w:val="left" w:pos="360"/>
          <w:tab w:val="left" w:pos="990"/>
        </w:tabs>
        <w:ind w:hanging="720"/>
        <w:contextualSpacing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แ</w:t>
      </w:r>
      <w:r w:rsidR="007537A1" w:rsidRPr="007537A1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ผนกลยุทธ์ในการทดสอบ </w:t>
      </w:r>
      <w:r w:rsidR="007537A1" w:rsidRPr="007537A1">
        <w:rPr>
          <w:rFonts w:eastAsiaTheme="minorHAnsi"/>
          <w:b/>
          <w:bCs/>
          <w:color w:val="auto"/>
          <w:sz w:val="36"/>
          <w:szCs w:val="44"/>
        </w:rPr>
        <w:t>(TEST STRATEGY)</w:t>
      </w:r>
    </w:p>
    <w:p w14:paraId="3D794D72" w14:textId="77777777" w:rsidR="007537A1" w:rsidRPr="007537A1" w:rsidRDefault="007537A1" w:rsidP="00981761">
      <w:pPr>
        <w:numPr>
          <w:ilvl w:val="1"/>
          <w:numId w:val="10"/>
        </w:numPr>
        <w:tabs>
          <w:tab w:val="left" w:pos="990"/>
        </w:tabs>
        <w:ind w:left="720" w:hanging="360"/>
        <w:contextualSpacing/>
        <w:rPr>
          <w:rFonts w:eastAsiaTheme="minorHAnsi"/>
          <w:b/>
          <w:bCs/>
          <w:color w:val="auto"/>
        </w:rPr>
      </w:pPr>
      <w:r w:rsidRPr="007537A1">
        <w:rPr>
          <w:rFonts w:eastAsiaTheme="minorHAnsi" w:hint="cs"/>
          <w:b/>
          <w:bCs/>
          <w:color w:val="auto"/>
          <w:cs/>
        </w:rPr>
        <w:t xml:space="preserve">ขอบเขตของการทดสอบ </w:t>
      </w:r>
      <w:r w:rsidRPr="007537A1">
        <w:rPr>
          <w:rFonts w:eastAsiaTheme="minorHAnsi"/>
          <w:b/>
          <w:bCs/>
          <w:color w:val="auto"/>
        </w:rPr>
        <w:t>(Scope of Testing)</w:t>
      </w:r>
    </w:p>
    <w:p w14:paraId="719CE22E" w14:textId="3C2AC7BC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และสามารถคิดค่าบริการและลบข้อมูลลูกค้า</w:t>
      </w:r>
    </w:p>
    <w:p w14:paraId="2A9E01C3" w14:textId="5BC8C882" w:rsidR="007537A1" w:rsidRPr="007537A1" w:rsidRDefault="007537A1" w:rsidP="00652F96">
      <w:pPr>
        <w:ind w:left="360" w:hanging="372"/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    </w:t>
      </w:r>
      <w:r w:rsidRPr="007537A1">
        <w:rPr>
          <w:rFonts w:eastAsiaTheme="minorHAnsi"/>
          <w:color w:val="auto"/>
        </w:rPr>
        <w:t xml:space="preserve">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ี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0F788C4E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590995EA" w:rsidR="007537A1" w:rsidRDefault="00E431C6" w:rsidP="009835EC">
      <w:pPr>
        <w:tabs>
          <w:tab w:val="left" w:pos="810"/>
          <w:tab w:val="left" w:pos="900"/>
        </w:tabs>
        <w:contextualSpacing/>
        <w:jc w:val="thaiDistribute"/>
        <w:rPr>
          <w:rFonts w:eastAsiaTheme="minorHAnsi"/>
          <w:b/>
          <w:bCs/>
          <w:color w:val="auto"/>
        </w:rPr>
      </w:pPr>
      <w:r>
        <w:rPr>
          <w:rFonts w:eastAsiaTheme="minorHAnsi" w:hint="cs"/>
          <w:b/>
          <w:bCs/>
          <w:color w:val="auto"/>
          <w:cs/>
        </w:rPr>
        <w:t xml:space="preserve">          </w:t>
      </w:r>
      <w:r>
        <w:rPr>
          <w:rFonts w:eastAsiaTheme="minorHAnsi"/>
          <w:b/>
          <w:bCs/>
          <w:color w:val="auto"/>
        </w:rPr>
        <w:t xml:space="preserve">1.1.1 </w:t>
      </w:r>
      <w:r w:rsidR="007537A1" w:rsidRPr="007537A1">
        <w:rPr>
          <w:rFonts w:eastAsiaTheme="minorHAnsi" w:hint="cs"/>
          <w:b/>
          <w:bCs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b/>
          <w:bCs/>
          <w:color w:val="auto"/>
        </w:rPr>
        <w:t>(Feature to be Tested)</w:t>
      </w:r>
    </w:p>
    <w:p w14:paraId="5FC92805" w14:textId="2FA5D220" w:rsidR="00DB2EA2" w:rsidRPr="007537A1" w:rsidRDefault="00652F96" w:rsidP="00652F96">
      <w:pPr>
        <w:tabs>
          <w:tab w:val="left" w:pos="810"/>
          <w:tab w:val="left" w:pos="990"/>
        </w:tabs>
        <w:ind w:left="72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่วนการอธิบายมอดูลของระบบ</w:t>
      </w:r>
      <w:r w:rsidR="00D708A9">
        <w:rPr>
          <w:rFonts w:eastAsiaTheme="minorHAnsi" w:hint="cs"/>
          <w:color w:val="auto"/>
          <w:cs/>
        </w:rPr>
        <w:t>ที่ทำการทดสอบ และระบบเป็นระบบใหม่</w:t>
      </w:r>
      <w:r w:rsidR="007B00AA">
        <w:rPr>
          <w:rFonts w:eastAsiaTheme="minorHAnsi"/>
          <w:color w:val="auto"/>
          <w:cs/>
        </w:rPr>
        <w:br/>
      </w:r>
      <w:r w:rsidR="00FB0BE1">
        <w:rPr>
          <w:rFonts w:eastAsiaTheme="minorHAnsi" w:hint="cs"/>
          <w:color w:val="auto"/>
          <w:cs/>
        </w:rPr>
        <w:t>จึงต้องมี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ีรายละเอียดมอดูล</w:t>
      </w:r>
      <w:r w:rsidR="00131255">
        <w:rPr>
          <w:rFonts w:eastAsiaTheme="minorHAnsi"/>
          <w:color w:val="auto"/>
        </w:rPr>
        <w:br/>
      </w:r>
      <w:r w:rsidR="00B13067">
        <w:rPr>
          <w:rFonts w:eastAsiaTheme="minorHAnsi" w:hint="cs"/>
          <w:color w:val="auto"/>
          <w:cs/>
        </w:rPr>
        <w:t xml:space="preserve">ที่ทำการทดสอบ ดังตารางที่ </w:t>
      </w:r>
      <w:r w:rsidR="00B13067">
        <w:rPr>
          <w:rFonts w:eastAsiaTheme="minorHAnsi"/>
          <w:color w:val="auto"/>
        </w:rPr>
        <w:t>1-1</w:t>
      </w:r>
    </w:p>
    <w:p w14:paraId="01C1D2D9" w14:textId="08221519" w:rsidR="0061798E" w:rsidRDefault="00652F96" w:rsidP="00652F96">
      <w:pPr>
        <w:tabs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  </w:t>
      </w:r>
      <w:r w:rsidR="007537A1" w:rsidRPr="007537A1">
        <w:rPr>
          <w:rFonts w:eastAsiaTheme="minorHAnsi" w:hint="cs"/>
          <w:color w:val="auto"/>
          <w:cs/>
        </w:rPr>
        <w:t xml:space="preserve">ตารางที่ </w:t>
      </w:r>
      <w:r w:rsidR="007537A1" w:rsidRPr="007537A1">
        <w:rPr>
          <w:rFonts w:eastAsiaTheme="minorHAnsi"/>
          <w:color w:val="auto"/>
        </w:rPr>
        <w:t xml:space="preserve">1-1 </w:t>
      </w:r>
      <w:r w:rsidR="007537A1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color w:val="auto"/>
        </w:rPr>
        <w:t>(Feature to be Tested)</w:t>
      </w:r>
    </w:p>
    <w:tbl>
      <w:tblPr>
        <w:tblStyle w:val="TableGrid1"/>
        <w:tblW w:w="801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1574"/>
        <w:gridCol w:w="1794"/>
        <w:gridCol w:w="4134"/>
      </w:tblGrid>
      <w:tr w:rsidR="00CB042D" w:rsidRPr="007537A1" w14:paraId="7EE38A7D" w14:textId="77777777" w:rsidTr="002828E1">
        <w:tc>
          <w:tcPr>
            <w:tcW w:w="508" w:type="dxa"/>
            <w:shd w:val="clear" w:color="auto" w:fill="92D050"/>
          </w:tcPr>
          <w:p w14:paraId="03C273ED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574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134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828E1">
        <w:tc>
          <w:tcPr>
            <w:tcW w:w="508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1574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794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134" w:type="dxa"/>
          </w:tcPr>
          <w:p w14:paraId="0F5E89AC" w14:textId="1998313A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 xml:space="preserve">ยวกับการบริการ สามารถเพิ่ม แก้ไขข้อมูลการบริการ ดูรายการบริการ </w:t>
            </w:r>
            <w:r>
              <w:rPr>
                <w:rFonts w:eastAsiaTheme="minorHAnsi"/>
                <w:color w:val="auto"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และคิดค่าบริการ</w:t>
            </w:r>
          </w:p>
        </w:tc>
      </w:tr>
      <w:tr w:rsidR="00CB042D" w:rsidRPr="007537A1" w14:paraId="20CD78D2" w14:textId="77777777" w:rsidTr="002828E1">
        <w:tc>
          <w:tcPr>
            <w:tcW w:w="508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1574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794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134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828E1">
        <w:tc>
          <w:tcPr>
            <w:tcW w:w="508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1574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794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134" w:type="dxa"/>
          </w:tcPr>
          <w:p w14:paraId="085A2C10" w14:textId="1DF9B69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ูลที่เป็น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ลูกค้า สามารถดูข้อมูลลูกค้า เพิ่ม ลบ และแก้ไขข้อมูล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9746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40DB183D" w14:textId="11C06968" w:rsidR="0061798E" w:rsidRPr="007537A1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 w:hint="cs"/>
          <w:color w:val="auto"/>
          <w:cs/>
        </w:rPr>
        <w:lastRenderedPageBreak/>
        <w:t xml:space="preserve"> </w:t>
      </w:r>
      <w:r w:rsidRPr="007537A1">
        <w:rPr>
          <w:rFonts w:eastAsiaTheme="minorHAnsi" w:hint="cs"/>
          <w:color w:val="auto"/>
          <w:cs/>
        </w:rPr>
        <w:t xml:space="preserve">ตารางที่ </w:t>
      </w:r>
      <w:r w:rsidRPr="007537A1">
        <w:rPr>
          <w:rFonts w:eastAsiaTheme="minorHAnsi"/>
          <w:color w:val="auto"/>
        </w:rPr>
        <w:t xml:space="preserve">1-1 </w:t>
      </w:r>
      <w:r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Pr="007537A1">
        <w:rPr>
          <w:rFonts w:eastAsiaTheme="minorHAnsi"/>
          <w:color w:val="auto"/>
        </w:rPr>
        <w:t>(Feature to be Tested)</w:t>
      </w:r>
      <w:r w:rsidR="00CF5898">
        <w:rPr>
          <w:rFonts w:eastAsiaTheme="minorHAnsi"/>
          <w:color w:val="auto"/>
        </w:rPr>
        <w:t xml:space="preserve"> (</w:t>
      </w:r>
      <w:r w:rsidR="00CF5898">
        <w:rPr>
          <w:rFonts w:eastAsiaTheme="minorHAnsi" w:hint="cs"/>
          <w:color w:val="auto"/>
          <w:cs/>
        </w:rPr>
        <w:t>ต่อ</w:t>
      </w:r>
      <w:r w:rsidR="00CF5898">
        <w:rPr>
          <w:rFonts w:eastAsiaTheme="minorHAnsi"/>
          <w:color w:val="auto"/>
        </w:rPr>
        <w:t>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1574"/>
        <w:gridCol w:w="1794"/>
        <w:gridCol w:w="3954"/>
      </w:tblGrid>
      <w:tr w:rsidR="00CB042D" w:rsidRPr="007537A1" w14:paraId="16A7E2AB" w14:textId="77777777" w:rsidTr="002828E1">
        <w:tc>
          <w:tcPr>
            <w:tcW w:w="508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574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3954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2828E1">
        <w:tc>
          <w:tcPr>
            <w:tcW w:w="508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1574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7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5D37BA22" w14:textId="64FF453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2828E1">
        <w:trPr>
          <w:trHeight w:val="1619"/>
        </w:trPr>
        <w:tc>
          <w:tcPr>
            <w:tcW w:w="508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1574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7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691B37AE" w14:textId="33ADC86A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 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2B3F2A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2828E1">
        <w:tc>
          <w:tcPr>
            <w:tcW w:w="508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1574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7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790CFFA4" w14:textId="497678CD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รถ 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2828E1">
        <w:tc>
          <w:tcPr>
            <w:tcW w:w="508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1574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7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24674995" w14:textId="190CF663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2828E1">
        <w:tc>
          <w:tcPr>
            <w:tcW w:w="508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1574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7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2E1300B0" w14:textId="025322EB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2828E1">
        <w:tc>
          <w:tcPr>
            <w:tcW w:w="508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1574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794" w:type="dxa"/>
          </w:tcPr>
          <w:p w14:paraId="1BA26DC3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41598E28" w14:textId="12075359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ตู้ สามารถดูข้อมูลประเภทตู้ เพิ่ม ลบ และแก้ไขข้อมูลประเภทตู้ได้</w:t>
            </w:r>
          </w:p>
        </w:tc>
      </w:tr>
    </w:tbl>
    <w:p w14:paraId="1D6ED592" w14:textId="4ABF4C67" w:rsidR="007537A1" w:rsidRDefault="007537A1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2DEC5CA9" w14:textId="7EAD3364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680452EE" w14:textId="6BC2424A" w:rsidR="000E38DE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 </w:t>
      </w:r>
      <w:r w:rsidR="0039705F" w:rsidRPr="007537A1">
        <w:rPr>
          <w:rFonts w:eastAsiaTheme="minorHAnsi" w:hint="cs"/>
          <w:color w:val="auto"/>
          <w:cs/>
        </w:rPr>
        <w:t xml:space="preserve">ตารางที่ </w:t>
      </w:r>
      <w:r w:rsidR="0039705F" w:rsidRPr="007537A1">
        <w:rPr>
          <w:rFonts w:eastAsiaTheme="minorHAnsi"/>
          <w:color w:val="auto"/>
        </w:rPr>
        <w:t xml:space="preserve">1-1 </w:t>
      </w:r>
      <w:r w:rsidR="0039705F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39705F" w:rsidRPr="007537A1">
        <w:rPr>
          <w:rFonts w:eastAsiaTheme="minorHAnsi"/>
          <w:color w:val="auto"/>
        </w:rPr>
        <w:t>(Feature to be Tested)</w:t>
      </w:r>
      <w:r w:rsidR="0039705F">
        <w:rPr>
          <w:rFonts w:eastAsiaTheme="minorHAnsi"/>
          <w:color w:val="auto"/>
        </w:rPr>
        <w:t xml:space="preserve"> (</w:t>
      </w:r>
      <w:r w:rsidR="0039705F">
        <w:rPr>
          <w:rFonts w:eastAsiaTheme="minorHAnsi" w:hint="cs"/>
          <w:color w:val="auto"/>
          <w:cs/>
        </w:rPr>
        <w:t>ต่อ</w:t>
      </w:r>
      <w:r w:rsidR="0039705F">
        <w:rPr>
          <w:rFonts w:eastAsiaTheme="minorHAnsi"/>
          <w:color w:val="auto"/>
        </w:rPr>
        <w:t>)</w:t>
      </w:r>
    </w:p>
    <w:tbl>
      <w:tblPr>
        <w:tblStyle w:val="TableGrid1"/>
        <w:tblW w:w="801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1520"/>
        <w:gridCol w:w="1794"/>
        <w:gridCol w:w="4188"/>
      </w:tblGrid>
      <w:tr w:rsidR="00CB042D" w:rsidRPr="007537A1" w14:paraId="158E43D0" w14:textId="77777777" w:rsidTr="002828E1">
        <w:tc>
          <w:tcPr>
            <w:tcW w:w="508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520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188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2828E1">
        <w:tc>
          <w:tcPr>
            <w:tcW w:w="508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1520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794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188" w:type="dxa"/>
          </w:tcPr>
          <w:p w14:paraId="69E64FFA" w14:textId="7570902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548A0B52" w14:textId="76AC3870" w:rsidR="002A63AC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77926479" w14:textId="38DDD8F9" w:rsidR="000D6E77" w:rsidRPr="000D6E77" w:rsidRDefault="000D6E77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b/>
          <w:bCs/>
          <w:color w:val="auto"/>
        </w:rPr>
      </w:pPr>
      <w:r w:rsidRPr="000D6E77">
        <w:rPr>
          <w:rFonts w:eastAsiaTheme="majorEastAsia"/>
          <w:b/>
          <w:bCs/>
          <w:color w:val="auto"/>
        </w:rPr>
        <w:t>1.</w:t>
      </w:r>
      <w:r w:rsidR="004423F9">
        <w:rPr>
          <w:rFonts w:eastAsiaTheme="majorEastAsia"/>
          <w:b/>
          <w:bCs/>
          <w:color w:val="auto"/>
        </w:rPr>
        <w:t>1</w:t>
      </w:r>
      <w:r w:rsidRPr="000D6E77">
        <w:rPr>
          <w:rFonts w:eastAsiaTheme="majorEastAsia"/>
          <w:b/>
          <w:bCs/>
          <w:color w:val="auto"/>
        </w:rPr>
        <w:t xml:space="preserve">.2 </w:t>
      </w:r>
      <w:r w:rsidRPr="000D6E77">
        <w:rPr>
          <w:rFonts w:eastAsiaTheme="minorHAnsi" w:hint="cs"/>
          <w:b/>
          <w:bCs/>
          <w:color w:val="auto"/>
          <w:cs/>
        </w:rPr>
        <w:t>ฟีเจอร์ที่</w:t>
      </w:r>
      <w:r w:rsidR="005E5365">
        <w:rPr>
          <w:rFonts w:eastAsiaTheme="minorHAnsi" w:hint="cs"/>
          <w:b/>
          <w:bCs/>
          <w:color w:val="auto"/>
          <w:cs/>
        </w:rPr>
        <w:t>ไม่</w:t>
      </w:r>
      <w:r w:rsidRPr="000D6E77">
        <w:rPr>
          <w:rFonts w:eastAsiaTheme="minorHAnsi" w:hint="cs"/>
          <w:b/>
          <w:bCs/>
          <w:color w:val="auto"/>
          <w:cs/>
        </w:rPr>
        <w:t xml:space="preserve">ต้องทำการทดสอบ </w:t>
      </w:r>
      <w:r w:rsidRPr="000D6E77">
        <w:rPr>
          <w:rFonts w:eastAsiaTheme="minorHAnsi"/>
          <w:b/>
          <w:bCs/>
          <w:color w:val="auto"/>
        </w:rPr>
        <w:t>(Feature to be Tested)</w:t>
      </w:r>
    </w:p>
    <w:p w14:paraId="77D1025D" w14:textId="0C88CFA3" w:rsidR="007537A1" w:rsidRPr="007537A1" w:rsidRDefault="00652F96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</w:rPr>
        <w:t xml:space="preserve">       </w:t>
      </w:r>
      <w:r w:rsidR="007537A1" w:rsidRPr="007537A1">
        <w:rPr>
          <w:rFonts w:eastAsiaTheme="majorEastAsia" w:hint="cs"/>
          <w:color w:val="auto"/>
          <w:cs/>
        </w:rPr>
        <w:t>ในส่วนนี้เป็นการอธิบายมอดูลที่ไม่ได้ทำการทดสอบ</w:t>
      </w:r>
      <w:r w:rsidR="007537A1" w:rsidRPr="007537A1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 w:hint="cs"/>
          <w:color w:val="auto"/>
          <w:cs/>
        </w:rPr>
        <w:t>เนื่องจากระบบเป็นระบบใหม่จึงไม่มีมอดูลที่ไม่ได้ทำการทดสอบ</w:t>
      </w:r>
    </w:p>
    <w:p w14:paraId="54886F61" w14:textId="5EF12387" w:rsidR="007537A1" w:rsidRDefault="007537A1" w:rsidP="002B3F2A">
      <w:pPr>
        <w:keepNext/>
        <w:keepLines/>
        <w:spacing w:before="40" w:after="0"/>
        <w:ind w:left="360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1.2 </w:t>
      </w:r>
      <w:r w:rsidRPr="007537A1">
        <w:rPr>
          <w:rFonts w:eastAsiaTheme="majorEastAsia" w:hint="cs"/>
          <w:b/>
          <w:bCs/>
          <w:color w:val="auto"/>
          <w:cs/>
        </w:rPr>
        <w:t xml:space="preserve">ชนิดของการทดสอบ </w:t>
      </w:r>
      <w:r w:rsidRPr="007537A1">
        <w:rPr>
          <w:rFonts w:eastAsiaTheme="majorEastAsia"/>
          <w:b/>
          <w:bCs/>
          <w:color w:val="auto"/>
        </w:rPr>
        <w:t>(Test Type)</w:t>
      </w:r>
    </w:p>
    <w:p w14:paraId="63ECE907" w14:textId="12B49C78" w:rsidR="002B3F2A" w:rsidRDefault="002B3F2A" w:rsidP="002B3F2A">
      <w:pPr>
        <w:keepNext/>
        <w:keepLines/>
        <w:spacing w:before="40" w:after="0"/>
        <w:ind w:left="360" w:firstLine="360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="Times New Roman"/>
          <w:b/>
          <w:bCs/>
          <w:color w:val="auto"/>
        </w:rPr>
        <w:t>1.2.1</w:t>
      </w:r>
      <w:r w:rsidRPr="007537A1">
        <w:rPr>
          <w:rFonts w:eastAsia="Times New Roman" w:hint="cs"/>
          <w:b/>
          <w:bCs/>
          <w:color w:val="auto"/>
          <w:cs/>
        </w:rPr>
        <w:t xml:space="preserve"> </w:t>
      </w:r>
      <w:r w:rsidRPr="007537A1">
        <w:rPr>
          <w:rFonts w:eastAsia="Times New Roman"/>
          <w:b/>
          <w:bCs/>
          <w:color w:val="auto"/>
        </w:rPr>
        <w:t>Function Testing</w:t>
      </w:r>
    </w:p>
    <w:p w14:paraId="6AD73EBE" w14:textId="6F51A5E3" w:rsidR="00CB042D" w:rsidRDefault="002B3F2A" w:rsidP="002B3F2A">
      <w:pPr>
        <w:keepNext/>
        <w:keepLines/>
        <w:spacing w:before="40" w:after="0"/>
        <w:ind w:left="360"/>
        <w:outlineLvl w:val="2"/>
        <w:rPr>
          <w:rFonts w:eastAsiaTheme="majorEastAsia"/>
          <w:color w:val="auto"/>
        </w:rPr>
      </w:pPr>
      <w:r>
        <w:rPr>
          <w:rFonts w:eastAsiaTheme="majorEastAsia"/>
          <w:b/>
          <w:bCs/>
          <w:color w:val="auto"/>
        </w:rPr>
        <w:tab/>
      </w:r>
      <w:r>
        <w:rPr>
          <w:rFonts w:eastAsiaTheme="majorEastAsia" w:hint="cs"/>
          <w:color w:val="auto"/>
          <w:cs/>
        </w:rPr>
        <w:t xml:space="preserve"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การทำงานของซอฟต์แวร์ </w:t>
      </w:r>
      <w:r>
        <w:rPr>
          <w:rFonts w:eastAsiaTheme="majorEastAsia"/>
          <w:color w:val="auto"/>
        </w:rPr>
        <w:t xml:space="preserve">(Software Requirements Specification: SRSD) </w:t>
      </w:r>
      <w:r>
        <w:rPr>
          <w:rFonts w:eastAsiaTheme="majorEastAsia" w:hint="cs"/>
          <w:color w:val="auto"/>
          <w:cs/>
        </w:rPr>
        <w:t xml:space="preserve">จะทำการทดสอบในส่วนของมอดูลการทำงานหลัก ได้แก่ มอดูลบริการ มอดูลตู้คอนเทนเนอร์ มอดูลลูกค้า มอดูลเอเย่นต์ มอดูลพนักงานขับรถ มอดูลรถ มอดูลประเภทรถ มอดูลขนาดตู้ มอดูลประเภทตู้ และมอดูลสถานะตู้ ซึ่งการทดสอบในส่วนนี้จะเป็นการทวนสอบความถูกต้องของการทำงานในระบบ ดังตารางที่ </w:t>
      </w:r>
      <w:r>
        <w:rPr>
          <w:rFonts w:eastAsiaTheme="majorEastAsia"/>
          <w:color w:val="auto"/>
        </w:rPr>
        <w:t>1-2</w:t>
      </w:r>
    </w:p>
    <w:p w14:paraId="2A55F2BF" w14:textId="4B331026" w:rsidR="002B3F2A" w:rsidRPr="002B3F2A" w:rsidRDefault="002B3F2A" w:rsidP="002B3F2A">
      <w:pPr>
        <w:keepNext/>
        <w:keepLines/>
        <w:spacing w:before="40" w:after="0"/>
        <w:ind w:left="360"/>
        <w:outlineLvl w:val="2"/>
        <w:rPr>
          <w:rFonts w:eastAsiaTheme="majorEastAsia"/>
          <w:color w:val="auto"/>
          <w:cs/>
        </w:rPr>
      </w:pPr>
      <w:r>
        <w:rPr>
          <w:rFonts w:eastAsiaTheme="majorEastAsia" w:hint="cs"/>
          <w:color w:val="auto"/>
          <w:cs/>
        </w:rPr>
        <w:t xml:space="preserve">ตารางที่ </w:t>
      </w:r>
      <w:r>
        <w:rPr>
          <w:rFonts w:eastAsiaTheme="majorEastAsia"/>
          <w:color w:val="auto"/>
        </w:rPr>
        <w:t xml:space="preserve">1-2 </w:t>
      </w:r>
      <w:r>
        <w:rPr>
          <w:rFonts w:eastAsiaTheme="majorEastAsia" w:hint="cs"/>
          <w:color w:val="auto"/>
          <w:cs/>
        </w:rPr>
        <w:t>การทดสอบการทำงานของระบบ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00"/>
        <w:gridCol w:w="2557"/>
        <w:gridCol w:w="1763"/>
        <w:gridCol w:w="2155"/>
      </w:tblGrid>
      <w:tr w:rsidR="00CB042D" w14:paraId="027F5995" w14:textId="77777777" w:rsidTr="002B3F2A">
        <w:tc>
          <w:tcPr>
            <w:tcW w:w="1800" w:type="dxa"/>
            <w:shd w:val="clear" w:color="auto" w:fill="92D050"/>
          </w:tcPr>
          <w:p w14:paraId="035F9821" w14:textId="00A89ABC" w:rsidR="00CB042D" w:rsidRPr="00CB042D" w:rsidRDefault="00CB042D" w:rsidP="00CB042D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2557" w:type="dxa"/>
            <w:shd w:val="clear" w:color="auto" w:fill="92D050"/>
          </w:tcPr>
          <w:p w14:paraId="055BE45D" w14:textId="742C23D0" w:rsidR="00CB042D" w:rsidRPr="00CB042D" w:rsidRDefault="00CB042D" w:rsidP="00CB042D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63" w:type="dxa"/>
            <w:shd w:val="clear" w:color="auto" w:fill="92D050"/>
          </w:tcPr>
          <w:p w14:paraId="31546401" w14:textId="32B80419" w:rsidR="00CB042D" w:rsidRPr="00CB042D" w:rsidRDefault="00CB042D" w:rsidP="00CB042D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155" w:type="dxa"/>
            <w:shd w:val="clear" w:color="auto" w:fill="92D050"/>
          </w:tcPr>
          <w:p w14:paraId="0D8D5840" w14:textId="4C0040DB" w:rsidR="00CB042D" w:rsidRPr="00CB042D" w:rsidRDefault="00CB042D" w:rsidP="00CB042D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2B3F2A">
        <w:tc>
          <w:tcPr>
            <w:tcW w:w="1800" w:type="dxa"/>
          </w:tcPr>
          <w:p w14:paraId="596F2E78" w14:textId="6D9E60F0" w:rsidR="00CB042D" w:rsidRDefault="00CB042D" w:rsidP="004C1169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2557" w:type="dxa"/>
          </w:tcPr>
          <w:p w14:paraId="1956A403" w14:textId="04249E0A" w:rsidR="00CB042D" w:rsidRDefault="00CB042D" w:rsidP="00CB042D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ผู้</w:t>
            </w:r>
            <w:r w:rsidRPr="007537A1">
              <w:rPr>
                <w:rFonts w:eastAsia="Times New Roman" w:hint="cs"/>
                <w:color w:val="000000"/>
                <w:cs/>
              </w:rPr>
              <w:t>พัฒนา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 xml:space="preserve">White Box </w:t>
            </w:r>
            <w:r w:rsidRPr="007537A1">
              <w:rPr>
                <w:rFonts w:eastAsia="Times New Roman" w:hint="cs"/>
                <w:color w:val="000000"/>
                <w:cs/>
              </w:rPr>
              <w:t>คือ การทดสอบฟังก์ชัน</w:t>
            </w:r>
          </w:p>
        </w:tc>
        <w:tc>
          <w:tcPr>
            <w:tcW w:w="1763" w:type="dxa"/>
          </w:tcPr>
          <w:p w14:paraId="2BDEC894" w14:textId="6A08CCC5" w:rsidR="00CB042D" w:rsidRDefault="00CB042D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155" w:type="dxa"/>
          </w:tcPr>
          <w:p w14:paraId="1CC1A62B" w14:textId="6FBEA561" w:rsidR="00CB042D" w:rsidRDefault="00CB042D" w:rsidP="00CB042D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เพิ่มบริการ 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ติดต่อกับฐานข้อมูล</w:t>
            </w:r>
          </w:p>
        </w:tc>
      </w:tr>
      <w:tr w:rsidR="002B3F2A" w14:paraId="4C13801F" w14:textId="77777777" w:rsidTr="002B3F2A">
        <w:tc>
          <w:tcPr>
            <w:tcW w:w="1800" w:type="dxa"/>
            <w:shd w:val="clear" w:color="auto" w:fill="92D050"/>
          </w:tcPr>
          <w:p w14:paraId="57EF322D" w14:textId="6268C8DB" w:rsidR="002B3F2A" w:rsidRP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2557" w:type="dxa"/>
            <w:shd w:val="clear" w:color="auto" w:fill="92D050"/>
          </w:tcPr>
          <w:p w14:paraId="0E64D778" w14:textId="27079431" w:rsidR="002B3F2A" w:rsidRP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63" w:type="dxa"/>
            <w:shd w:val="clear" w:color="auto" w:fill="92D050"/>
          </w:tcPr>
          <w:p w14:paraId="4DAAD861" w14:textId="278A78EE" w:rsidR="002B3F2A" w:rsidRP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155" w:type="dxa"/>
            <w:shd w:val="clear" w:color="auto" w:fill="92D050"/>
          </w:tcPr>
          <w:p w14:paraId="2E3BED83" w14:textId="3B2355F5" w:rsidR="002B3F2A" w:rsidRP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2B3F2A" w14:paraId="4925E50F" w14:textId="77777777" w:rsidTr="002B3F2A">
        <w:tc>
          <w:tcPr>
            <w:tcW w:w="1800" w:type="dxa"/>
          </w:tcPr>
          <w:p w14:paraId="0512E309" w14:textId="1BDD43B1" w:rsidR="002B3F2A" w:rsidRDefault="002B3F2A" w:rsidP="002B3F2A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it Test</w:t>
            </w:r>
          </w:p>
        </w:tc>
        <w:tc>
          <w:tcPr>
            <w:tcW w:w="2557" w:type="dxa"/>
          </w:tcPr>
          <w:p w14:paraId="409C718A" w14:textId="4DD1480A" w:rsidR="002B3F2A" w:rsidRPr="007537A1" w:rsidRDefault="002B3F2A" w:rsidP="00CB042D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 xml:space="preserve">ย่อย และอีกแบบคือ </w:t>
            </w:r>
            <w:r w:rsidRPr="007537A1">
              <w:rPr>
                <w:rFonts w:eastAsia="Times New Roman"/>
                <w:color w:val="000000"/>
              </w:rPr>
              <w:t xml:space="preserve">Black Box </w:t>
            </w:r>
            <w:r w:rsidRPr="007537A1">
              <w:rPr>
                <w:rFonts w:eastAsia="Times New Roman" w:hint="cs"/>
                <w:color w:val="000000"/>
                <w:cs/>
              </w:rPr>
              <w:t>การทดสอบหน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้</w:t>
            </w:r>
            <w:r w:rsidRPr="007537A1">
              <w:rPr>
                <w:rFonts w:eastAsia="Times New Roman" w:hint="cs"/>
                <w:color w:val="000000"/>
                <w:cs/>
              </w:rPr>
              <w:t>าจอผลลัพธ์</w:t>
            </w:r>
          </w:p>
        </w:tc>
        <w:tc>
          <w:tcPr>
            <w:tcW w:w="1763" w:type="dxa"/>
          </w:tcPr>
          <w:p w14:paraId="4CBC877C" w14:textId="77777777" w:rsidR="002B3F2A" w:rsidRDefault="002B3F2A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</w:p>
        </w:tc>
        <w:tc>
          <w:tcPr>
            <w:tcW w:w="2155" w:type="dxa"/>
          </w:tcPr>
          <w:p w14:paraId="77A67D68" w14:textId="77777777" w:rsidR="002B3F2A" w:rsidRDefault="002B3F2A" w:rsidP="00564704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</w:rPr>
            </w:pPr>
          </w:p>
        </w:tc>
      </w:tr>
      <w:tr w:rsidR="00CB042D" w14:paraId="4786A3A3" w14:textId="77777777" w:rsidTr="002B3F2A">
        <w:tc>
          <w:tcPr>
            <w:tcW w:w="1800" w:type="dxa"/>
          </w:tcPr>
          <w:p w14:paraId="04BB8AED" w14:textId="030CCC31" w:rsidR="00CB042D" w:rsidRDefault="00CB042D" w:rsidP="00CB042D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2557" w:type="dxa"/>
          </w:tcPr>
          <w:p w14:paraId="29CD4DD0" w14:textId="39B645C0" w:rsidR="00CB042D" w:rsidRDefault="00CB042D" w:rsidP="00CB042D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ช</w:t>
            </w:r>
            <w:proofErr w:type="spellStart"/>
            <w:r w:rsidR="002B3F2A">
              <w:rPr>
                <w:rFonts w:eastAsia="Times New Roman" w:hint="cs"/>
                <w:color w:val="auto"/>
                <w:cs/>
                <w:lang w:bidi="th-TH"/>
              </w:rPr>
              <w:t>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มต</w:t>
            </w:r>
            <w:r w:rsidR="002B3F2A">
              <w:rPr>
                <w:rFonts w:eastAsia="Times New Roman" w:hint="cs"/>
                <w:color w:val="auto"/>
                <w:cs/>
                <w:lang w:bidi="th-TH"/>
              </w:rPr>
              <w:t>่</w:t>
            </w:r>
            <w:r w:rsidRPr="007537A1">
              <w:rPr>
                <w:rFonts w:eastAsia="Times New Roman" w:hint="cs"/>
                <w:color w:val="auto"/>
                <w:cs/>
              </w:rPr>
              <w:t>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ส่วนย่อย </w:t>
            </w:r>
            <w:r w:rsidRPr="007537A1">
              <w:rPr>
                <w:rFonts w:eastAsia="Times New Roman"/>
                <w:color w:val="auto"/>
              </w:rPr>
              <w:t xml:space="preserve">(Component </w:t>
            </w:r>
            <w:r>
              <w:rPr>
                <w:rFonts w:eastAsia="Times New Roman"/>
                <w:color w:val="auto"/>
              </w:rPr>
              <w:br/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)</w:t>
            </w:r>
            <w:r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นำ</w:t>
            </w:r>
            <w:r w:rsidRPr="007537A1">
              <w:rPr>
                <w:rFonts w:eastAsia="Times New Roman" w:hint="cs"/>
                <w:color w:val="auto"/>
                <w:cs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</w:rPr>
              <w:t>ประกอบกันเ</w:t>
            </w:r>
            <w:proofErr w:type="spellStart"/>
            <w:r w:rsidR="002B3F2A"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ให้ได้</w:t>
            </w:r>
            <w:r>
              <w:rPr>
                <w:rFonts w:eastAsia="Times New Roman"/>
                <w:color w:val="auto"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Pr="007537A1">
              <w:rPr>
                <w:rFonts w:eastAsia="Times New Roman" w:hint="cs"/>
                <w:color w:val="auto"/>
                <w:cs/>
              </w:rPr>
              <w:t>กำหนดขอบเขต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ไว้ว่าเป็นการทดสอบฟังก์ชันท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ี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763" w:type="dxa"/>
          </w:tcPr>
          <w:p w14:paraId="442EE261" w14:textId="1340AAF2" w:rsidR="00CB042D" w:rsidRDefault="00CB042D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155" w:type="dxa"/>
          </w:tcPr>
          <w:p w14:paraId="55AF7775" w14:textId="2A7FDEA7" w:rsidR="00CB042D" w:rsidRDefault="00564704" w:rsidP="00564704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</w:p>
        </w:tc>
      </w:tr>
      <w:tr w:rsidR="00CB042D" w14:paraId="1E0B8AE1" w14:textId="77777777" w:rsidTr="002B3F2A">
        <w:tc>
          <w:tcPr>
            <w:tcW w:w="1800" w:type="dxa"/>
          </w:tcPr>
          <w:p w14:paraId="7BE6339C" w14:textId="13F01C9A" w:rsidR="00CB042D" w:rsidRDefault="00CB042D" w:rsidP="004C1169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2557" w:type="dxa"/>
          </w:tcPr>
          <w:p w14:paraId="4956F2F7" w14:textId="339F68DD" w:rsidR="00CB042D" w:rsidRPr="00CB042D" w:rsidRDefault="00CB042D" w:rsidP="00CB042D">
            <w:pPr>
              <w:spacing w:before="100" w:beforeAutospacing="1"/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ซอฟต์แวร์ โดยในกา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กำหน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ที่ได้รับมอบหมายในการทำการทดสอบ</w:t>
            </w:r>
          </w:p>
        </w:tc>
        <w:tc>
          <w:tcPr>
            <w:tcW w:w="1763" w:type="dxa"/>
          </w:tcPr>
          <w:p w14:paraId="27B3BAFC" w14:textId="6A38CF7E" w:rsidR="00CB042D" w:rsidRDefault="00CB042D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155" w:type="dxa"/>
          </w:tcPr>
          <w:p w14:paraId="35191370" w14:textId="6A0915E5" w:rsidR="00CB042D" w:rsidRDefault="00564704" w:rsidP="00564704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ำ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ั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บการทำงานของซอฟต์แวร์</w:t>
            </w:r>
          </w:p>
        </w:tc>
      </w:tr>
      <w:tr w:rsidR="00CB042D" w14:paraId="37442848" w14:textId="77777777" w:rsidTr="002B3F2A">
        <w:tc>
          <w:tcPr>
            <w:tcW w:w="1800" w:type="dxa"/>
          </w:tcPr>
          <w:p w14:paraId="723BB1B9" w14:textId="6DE358D8" w:rsidR="00CB042D" w:rsidRDefault="00CB042D" w:rsidP="004C1169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er Acceptance Test</w:t>
            </w:r>
          </w:p>
        </w:tc>
        <w:tc>
          <w:tcPr>
            <w:tcW w:w="2557" w:type="dxa"/>
          </w:tcPr>
          <w:p w14:paraId="771DFAF1" w14:textId="7207F7C1" w:rsidR="00CB042D" w:rsidRPr="007537A1" w:rsidRDefault="00CB042D" w:rsidP="002B3F2A">
            <w:pPr>
              <w:spacing w:before="100" w:beforeAutospacing="1"/>
              <w:jc w:val="thaiDistribute"/>
              <w:rPr>
                <w:rFonts w:eastAsia="Times New Roman"/>
                <w:color w:val="auto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ใช้งานของซอฟต์แวร์โดย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พื่อทำการทดสอบส่วนติ</w:t>
            </w:r>
            <w:r w:rsidRPr="007537A1">
              <w:rPr>
                <w:rFonts w:eastAsia="Times New Roman" w:hint="cs"/>
                <w:color w:val="auto"/>
                <w:cs/>
              </w:rPr>
              <w:t>ดต่อผู้ใช้งานว่าระบบใช้งานได้ง่ายหรือไม่ เข้าใจได้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ง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าย</w:t>
            </w:r>
          </w:p>
        </w:tc>
        <w:tc>
          <w:tcPr>
            <w:tcW w:w="1763" w:type="dxa"/>
          </w:tcPr>
          <w:p w14:paraId="5430EFC1" w14:textId="7886E62A" w:rsidR="00CB042D" w:rsidRDefault="00CB042D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 xml:space="preserve">4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155" w:type="dxa"/>
          </w:tcPr>
          <w:p w14:paraId="746A90DB" w14:textId="3D06058D" w:rsidR="00CB042D" w:rsidRDefault="00564704" w:rsidP="00564704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ความถูกต้อง 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ใช้งานระบบโดยผู้ให้ความต้องการ ล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ู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ค้า ผ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ู้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ใช้ หรือผู้เชี่ยวชาญ</w:t>
            </w:r>
          </w:p>
        </w:tc>
      </w:tr>
      <w:tr w:rsidR="002B3F2A" w14:paraId="3B497563" w14:textId="77777777" w:rsidTr="002B3F2A">
        <w:tc>
          <w:tcPr>
            <w:tcW w:w="1800" w:type="dxa"/>
            <w:shd w:val="clear" w:color="auto" w:fill="92D050"/>
          </w:tcPr>
          <w:p w14:paraId="495D2F32" w14:textId="0D70AAC5" w:rsid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color w:val="000000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2557" w:type="dxa"/>
            <w:shd w:val="clear" w:color="auto" w:fill="92D050"/>
          </w:tcPr>
          <w:p w14:paraId="16E85D38" w14:textId="36540529" w:rsidR="002B3F2A" w:rsidRPr="007537A1" w:rsidRDefault="002B3F2A" w:rsidP="002B3F2A">
            <w:pPr>
              <w:spacing w:before="100" w:beforeAutospacing="1"/>
              <w:jc w:val="center"/>
              <w:rPr>
                <w:rFonts w:eastAsia="Times New Roman"/>
                <w:color w:val="auto"/>
                <w:cs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63" w:type="dxa"/>
            <w:shd w:val="clear" w:color="auto" w:fill="92D050"/>
          </w:tcPr>
          <w:p w14:paraId="6B4CEED4" w14:textId="5056B535" w:rsid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color w:val="000000"/>
                <w:cs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155" w:type="dxa"/>
            <w:shd w:val="clear" w:color="auto" w:fill="92D050"/>
          </w:tcPr>
          <w:p w14:paraId="017331C8" w14:textId="29729EC0" w:rsid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2B3F2A" w14:paraId="3E0A4FE5" w14:textId="77777777" w:rsidTr="002B3F2A">
        <w:tc>
          <w:tcPr>
            <w:tcW w:w="1800" w:type="dxa"/>
          </w:tcPr>
          <w:p w14:paraId="0114EF30" w14:textId="108D3DF1" w:rsidR="002B3F2A" w:rsidRDefault="002B3F2A" w:rsidP="002B3F2A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er Acceptance Test</w:t>
            </w:r>
          </w:p>
        </w:tc>
        <w:tc>
          <w:tcPr>
            <w:tcW w:w="2557" w:type="dxa"/>
          </w:tcPr>
          <w:p w14:paraId="1B28AC4D" w14:textId="7AEE6C75" w:rsidR="002B3F2A" w:rsidRPr="007537A1" w:rsidRDefault="002B3F2A" w:rsidP="002B3F2A">
            <w:pPr>
              <w:spacing w:before="100" w:beforeAutospacing="1"/>
              <w:jc w:val="thaiDistribute"/>
              <w:rPr>
                <w:rFonts w:eastAsia="Times New Roman"/>
                <w:color w:val="auto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หรือไ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ม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 xml:space="preserve"> โดยทีม </w:t>
            </w:r>
            <w:r>
              <w:rPr>
                <w:rFonts w:eastAsia="Times New Roman"/>
                <w:color w:val="auto"/>
              </w:rPr>
              <w:t>4</w:t>
            </w:r>
            <w:r w:rsidRPr="007537A1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กำหนดขอบเขตการทำในส่วนของ </w:t>
            </w:r>
            <w:r w:rsidRPr="007537A1">
              <w:rPr>
                <w:rFonts w:eastAsia="Times New Roman"/>
                <w:color w:val="auto"/>
              </w:rPr>
              <w:t xml:space="preserve">White Box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</w:t>
            </w:r>
          </w:p>
        </w:tc>
        <w:tc>
          <w:tcPr>
            <w:tcW w:w="1763" w:type="dxa"/>
          </w:tcPr>
          <w:p w14:paraId="0266D1BB" w14:textId="77777777" w:rsidR="002B3F2A" w:rsidRDefault="002B3F2A" w:rsidP="002B3F2A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2155" w:type="dxa"/>
          </w:tcPr>
          <w:p w14:paraId="3D88A40D" w14:textId="77777777" w:rsidR="002B3F2A" w:rsidRDefault="002B3F2A" w:rsidP="002B3F2A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</w:rPr>
            </w:pPr>
          </w:p>
        </w:tc>
      </w:tr>
    </w:tbl>
    <w:p w14:paraId="21A461FD" w14:textId="77777777" w:rsidR="002828E1" w:rsidRDefault="002828E1" w:rsidP="00652F96">
      <w:pPr>
        <w:spacing w:after="240" w:line="240" w:lineRule="auto"/>
        <w:ind w:left="720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652F96">
      <w:pPr>
        <w:spacing w:after="240" w:line="240" w:lineRule="auto"/>
        <w:ind w:left="720"/>
        <w:jc w:val="thaiDistribute"/>
        <w:rPr>
          <w:rFonts w:eastAsia="Times New Roman"/>
          <w:b/>
          <w:bCs/>
          <w:color w:val="000000"/>
        </w:rPr>
      </w:pPr>
      <w:r w:rsidRPr="007537A1">
        <w:rPr>
          <w:rFonts w:eastAsia="Times New Roman"/>
          <w:b/>
          <w:bCs/>
          <w:color w:val="auto"/>
        </w:rPr>
        <w:t xml:space="preserve">1.2.2 </w:t>
      </w:r>
      <w:r w:rsidRPr="007537A1">
        <w:rPr>
          <w:rFonts w:eastAsia="Times New Roman"/>
          <w:b/>
          <w:bCs/>
          <w:color w:val="000000"/>
        </w:rPr>
        <w:t>Non-functional</w:t>
      </w:r>
      <w:r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Pr="007537A1">
        <w:rPr>
          <w:rFonts w:eastAsia="Times New Roman"/>
          <w:b/>
          <w:bCs/>
          <w:color w:val="000000"/>
        </w:rPr>
        <w:t>Testing</w:t>
      </w:r>
    </w:p>
    <w:p w14:paraId="7FD4559A" w14:textId="484800C2" w:rsidR="00652F96" w:rsidRPr="007537A1" w:rsidRDefault="00652F96" w:rsidP="00652F96">
      <w:pPr>
        <w:spacing w:after="240" w:line="240" w:lineRule="auto"/>
        <w:ind w:left="720"/>
        <w:jc w:val="thaiDistribute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auto"/>
        </w:rPr>
        <w:t xml:space="preserve">       </w:t>
      </w:r>
      <w:r w:rsidRPr="00652F96">
        <w:rPr>
          <w:rFonts w:eastAsia="Times New Roman"/>
          <w:color w:val="auto"/>
        </w:rPr>
        <w:t xml:space="preserve"> -</w:t>
      </w:r>
    </w:p>
    <w:p w14:paraId="2ED53F2B" w14:textId="3A4FDA63" w:rsidR="00534B57" w:rsidRPr="00534B57" w:rsidRDefault="007537A1" w:rsidP="002828E1">
      <w:pPr>
        <w:spacing w:after="240" w:line="240" w:lineRule="auto"/>
        <w:ind w:left="720"/>
        <w:rPr>
          <w:rFonts w:eastAsia="Times New Roman"/>
          <w:color w:val="auto"/>
          <w:cs/>
        </w:rPr>
      </w:pPr>
      <w:r w:rsidRPr="007537A1">
        <w:rPr>
          <w:rFonts w:eastAsia="Times New Roman"/>
          <w:b/>
          <w:bCs/>
          <w:color w:val="auto"/>
        </w:rPr>
        <w:t>1.2.3</w:t>
      </w:r>
      <w:r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Pr="007537A1">
        <w:rPr>
          <w:rFonts w:eastAsia="Times New Roman"/>
          <w:b/>
          <w:bCs/>
          <w:color w:val="000000"/>
        </w:rPr>
        <w:t>Maintenance</w:t>
      </w:r>
      <w:r w:rsidRPr="007537A1">
        <w:rPr>
          <w:rFonts w:eastAsia="Times New Roman"/>
          <w:b/>
          <w:bCs/>
          <w:color w:val="000000"/>
          <w:cs/>
        </w:rPr>
        <w:br/>
      </w:r>
      <w:r w:rsidRPr="007537A1">
        <w:rPr>
          <w:rFonts w:eastAsia="Times New Roman" w:hint="cs"/>
          <w:color w:val="000000"/>
          <w:cs/>
        </w:rPr>
        <w:t xml:space="preserve">        </w:t>
      </w:r>
      <w:r w:rsidRPr="007537A1">
        <w:rPr>
          <w:rFonts w:eastAsia="Times New Roman"/>
          <w:color w:val="auto"/>
        </w:rPr>
        <w:t xml:space="preserve">Regression Test </w:t>
      </w:r>
      <w:r w:rsidRPr="007537A1">
        <w:rPr>
          <w:rFonts w:eastAsia="Times New Roman" w:hint="cs"/>
          <w:color w:val="auto"/>
          <w:cs/>
        </w:rPr>
        <w:t>หมายถึงการทดสอบที่ใช้สำหรับการตรวจสอบปัญหาที่เกิดขึ้นจากการเพิ่มข้อมูล หรือแก้ไขข้อมูลของระบบ</w:t>
      </w:r>
      <w:r w:rsidRPr="007537A1">
        <w:rPr>
          <w:rFonts w:eastAsia="Times New Roman"/>
          <w:color w:val="auto"/>
        </w:rPr>
        <w:t xml:space="preserve"> </w:t>
      </w:r>
      <w:r w:rsidRPr="007537A1">
        <w:rPr>
          <w:rFonts w:eastAsia="Times New Roman" w:hint="cs"/>
          <w:color w:val="auto"/>
          <w:cs/>
        </w:rPr>
        <w:t xml:space="preserve">โดยในการทำงานครั้งนี้ ทีม </w:t>
      </w:r>
      <w:r w:rsidRPr="007537A1">
        <w:rPr>
          <w:rFonts w:eastAsia="Times New Roman"/>
          <w:color w:val="auto"/>
        </w:rPr>
        <w:t xml:space="preserve">4 </w:t>
      </w:r>
      <w:r w:rsidRPr="007537A1">
        <w:rPr>
          <w:rFonts w:eastAsia="Times New Roman" w:hint="cs"/>
          <w:color w:val="auto"/>
          <w:cs/>
        </w:rPr>
        <w:t>ทดสอบในส่วนของ</w:t>
      </w:r>
      <w:r w:rsidR="00DA5D93">
        <w:rPr>
          <w:rFonts w:eastAsia="Times New Roman" w:hint="cs"/>
          <w:color w:val="auto"/>
          <w:cs/>
        </w:rPr>
        <w:t>การเพิ่มฟังก์</w:t>
      </w:r>
      <w:r w:rsidR="00534B57">
        <w:rPr>
          <w:rFonts w:eastAsia="Times New Roman" w:hint="cs"/>
          <w:color w:val="auto"/>
          <w:cs/>
        </w:rPr>
        <w:t>ชันหรือการแก้ไขข้อมูล</w:t>
      </w:r>
    </w:p>
    <w:p w14:paraId="6633C870" w14:textId="77777777" w:rsidR="007537A1" w:rsidRPr="007537A1" w:rsidRDefault="007537A1" w:rsidP="002828E1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1.3 </w:t>
      </w:r>
      <w:r w:rsidRPr="007537A1">
        <w:rPr>
          <w:rFonts w:eastAsiaTheme="majorEastAsia" w:hint="cs"/>
          <w:b/>
          <w:bCs/>
          <w:color w:val="auto"/>
          <w:cs/>
        </w:rPr>
        <w:t xml:space="preserve">ความเสี่ยงและการจัดการความเสี่ยง </w:t>
      </w:r>
      <w:r w:rsidRPr="007537A1">
        <w:rPr>
          <w:rFonts w:eastAsiaTheme="majorEastAsia"/>
          <w:b/>
          <w:bCs/>
          <w:color w:val="auto"/>
          <w:cs/>
        </w:rPr>
        <w:t>(</w:t>
      </w:r>
      <w:r w:rsidRPr="007537A1">
        <w:rPr>
          <w:rFonts w:eastAsiaTheme="majorEastAsia"/>
          <w:b/>
          <w:bCs/>
          <w:color w:val="auto"/>
        </w:rPr>
        <w:t>Risk and Issues)</w:t>
      </w:r>
    </w:p>
    <w:p w14:paraId="6B9D686C" w14:textId="77777777" w:rsidR="007537A1" w:rsidRPr="007537A1" w:rsidRDefault="007537A1" w:rsidP="00652F96">
      <w:pPr>
        <w:keepNext/>
        <w:keepLines/>
        <w:tabs>
          <w:tab w:val="left" w:pos="450"/>
        </w:tabs>
        <w:spacing w:before="40" w:after="0"/>
        <w:ind w:left="-27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  </w:t>
      </w:r>
      <w:r w:rsidRPr="007537A1">
        <w:rPr>
          <w:rFonts w:eastAsiaTheme="majorEastAsia"/>
          <w:b/>
          <w:bCs/>
          <w:color w:val="auto"/>
        </w:rPr>
        <w:t>1.4 Test Logistics</w:t>
      </w:r>
    </w:p>
    <w:p w14:paraId="10BBDB1E" w14:textId="77777777" w:rsidR="007537A1" w:rsidRPr="007537A1" w:rsidRDefault="007537A1" w:rsidP="00652F96">
      <w:pPr>
        <w:keepNext/>
        <w:keepLines/>
        <w:spacing w:before="40" w:after="0"/>
        <w:ind w:left="36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     1.4.1 </w:t>
      </w:r>
      <w:r w:rsidRPr="007537A1">
        <w:rPr>
          <w:rFonts w:eastAsiaTheme="majorEastAsia" w:hint="cs"/>
          <w:b/>
          <w:bCs/>
          <w:color w:val="auto"/>
          <w:cs/>
        </w:rPr>
        <w:t>ผู้ทดสอบ</w:t>
      </w:r>
    </w:p>
    <w:p w14:paraId="11D1C653" w14:textId="2B2B3847" w:rsidR="007537A1" w:rsidRPr="007537A1" w:rsidRDefault="007537A1" w:rsidP="00652F96">
      <w:pPr>
        <w:keepNext/>
        <w:keepLines/>
        <w:spacing w:before="40" w:after="0"/>
        <w:ind w:left="72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 xml:space="preserve">ในส่วนนี้เป็นการมอบหมายหน้าที่การรับผิดชอบในการทดสอบ ซึ่งแบ่งการทดสอบออกเป็นแบบ 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แบบ </w:t>
      </w:r>
      <w:r w:rsidRPr="007537A1">
        <w:rPr>
          <w:rFonts w:eastAsiaTheme="majorEastAsia"/>
          <w:color w:val="auto"/>
        </w:rPr>
        <w:t xml:space="preserve">Black Box </w:t>
      </w:r>
      <w:r w:rsidRPr="007537A1">
        <w:rPr>
          <w:rFonts w:eastAsiaTheme="majorEastAsia"/>
          <w:color w:val="auto"/>
          <w:cs/>
        </w:rPr>
        <w:t>โดยมีรายละเอียดดังตารางที่ 1-4</w:t>
      </w:r>
    </w:p>
    <w:p w14:paraId="37B20903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  <w:cs/>
        </w:rPr>
      </w:pPr>
      <w:r w:rsidRPr="007537A1">
        <w:rPr>
          <w:rFonts w:eastAsiaTheme="majorEastAsia" w:hint="cs"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</w:t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2237"/>
        <w:gridCol w:w="2479"/>
        <w:gridCol w:w="2744"/>
      </w:tblGrid>
      <w:tr w:rsidR="007537A1" w:rsidRPr="007537A1" w14:paraId="22D8546E" w14:textId="77777777" w:rsidTr="0045587F">
        <w:tc>
          <w:tcPr>
            <w:tcW w:w="2237" w:type="dxa"/>
            <w:shd w:val="clear" w:color="auto" w:fill="92D050"/>
          </w:tcPr>
          <w:p w14:paraId="44108E0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 Techniques</w:t>
            </w:r>
          </w:p>
        </w:tc>
        <w:tc>
          <w:tcPr>
            <w:tcW w:w="5223" w:type="dxa"/>
            <w:gridSpan w:val="2"/>
          </w:tcPr>
          <w:p w14:paraId="4A25AFDC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62257800" w14:textId="77777777" w:rsidTr="0045587F">
        <w:tc>
          <w:tcPr>
            <w:tcW w:w="2237" w:type="dxa"/>
            <w:shd w:val="clear" w:color="auto" w:fill="92D050"/>
          </w:tcPr>
          <w:p w14:paraId="602BBAB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08A674D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479" w:type="dxa"/>
          </w:tcPr>
          <w:p w14:paraId="74DC3F3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744" w:type="dxa"/>
          </w:tcPr>
          <w:p w14:paraId="4071A07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1D45CD61" w14:textId="77777777" w:rsidTr="0045587F">
        <w:tc>
          <w:tcPr>
            <w:tcW w:w="2237" w:type="dxa"/>
            <w:shd w:val="clear" w:color="auto" w:fill="92D050"/>
          </w:tcPr>
          <w:p w14:paraId="52798D7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ynamic White Box</w:t>
            </w:r>
          </w:p>
          <w:p w14:paraId="1C35C70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White Box</w:t>
            </w:r>
          </w:p>
          <w:p w14:paraId="56224B56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Unit Test</w:t>
            </w:r>
          </w:p>
          <w:p w14:paraId="7CB1079E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Integration Test</w:t>
            </w:r>
          </w:p>
          <w:p w14:paraId="2E7E2F63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Regression Test</w:t>
            </w:r>
          </w:p>
        </w:tc>
        <w:tc>
          <w:tcPr>
            <w:tcW w:w="2479" w:type="dxa"/>
          </w:tcPr>
          <w:p w14:paraId="39ECAD8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47C9CF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24201DA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7F1F00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3514E1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12D5C5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043D225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385C4E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482A799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087C39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1368407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744" w:type="dxa"/>
          </w:tcPr>
          <w:p w14:paraId="217EEF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1DAA5D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2BC55A4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ิ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รา อิทธิสร</w:t>
            </w:r>
          </w:p>
          <w:p w14:paraId="4D25C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ทั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ศ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ร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ณ แววหงส์</w:t>
            </w:r>
          </w:p>
          <w:p w14:paraId="3E103D9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เบญ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จพล กสิกิจวสุนธรา</w:t>
            </w:r>
          </w:p>
          <w:p w14:paraId="1018CEE3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</w:t>
            </w:r>
            <w:bookmarkStart w:id="0" w:name="_Hlk78052877"/>
            <w:r w:rsidRPr="007537A1">
              <w:rPr>
                <w:rFonts w:eastAsiaTheme="majorEastAsia" w:hint="cs"/>
                <w:color w:val="auto"/>
                <w:cs/>
              </w:rPr>
              <w:t xml:space="preserve">ปรีชญา </w:t>
            </w:r>
            <w:bookmarkEnd w:id="0"/>
            <w:r w:rsidRPr="007537A1">
              <w:rPr>
                <w:rFonts w:eastAsiaTheme="majorEastAsia" w:hint="cs"/>
                <w:color w:val="auto"/>
                <w:cs/>
              </w:rPr>
              <w:t>ชูศรีทอง</w:t>
            </w:r>
          </w:p>
          <w:p w14:paraId="22C590F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1056230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538B77B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287CD16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ธิป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บุญเนตร</w:t>
            </w:r>
          </w:p>
          <w:p w14:paraId="577ACE3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พ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รุ่งเรือง</w:t>
            </w:r>
          </w:p>
        </w:tc>
      </w:tr>
    </w:tbl>
    <w:p w14:paraId="19E4BAF6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76E53619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525948E7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6DD95221" w14:textId="77777777" w:rsidR="007537A1" w:rsidRPr="007537A1" w:rsidRDefault="007537A1" w:rsidP="001F1255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4530AE67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 (</w:t>
      </w:r>
      <w:r w:rsidRPr="007537A1">
        <w:rPr>
          <w:rFonts w:eastAsiaTheme="majorEastAsia" w:hint="cs"/>
          <w:color w:val="auto"/>
          <w:cs/>
        </w:rPr>
        <w:t>ต่อ</w:t>
      </w:r>
      <w:r w:rsidRPr="007537A1">
        <w:rPr>
          <w:rFonts w:eastAsiaTheme="majorEastAsia"/>
          <w:color w:val="auto"/>
        </w:rPr>
        <w:t>)</w:t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2266"/>
        <w:gridCol w:w="2499"/>
        <w:gridCol w:w="2785"/>
      </w:tblGrid>
      <w:tr w:rsidR="007537A1" w:rsidRPr="007537A1" w14:paraId="3AF6F54A" w14:textId="77777777" w:rsidTr="005C5216">
        <w:tc>
          <w:tcPr>
            <w:tcW w:w="2266" w:type="dxa"/>
            <w:shd w:val="clear" w:color="auto" w:fill="92D050"/>
          </w:tcPr>
          <w:p w14:paraId="779F8D57" w14:textId="7ED57140" w:rsidR="007537A1" w:rsidRPr="007537A1" w:rsidRDefault="007537A1" w:rsidP="005C5216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</w:t>
            </w:r>
            <w:r w:rsidR="005C5216">
              <w:rPr>
                <w:rFonts w:eastAsiaTheme="majorEastAsia"/>
                <w:b/>
                <w:bCs/>
                <w:color w:val="auto"/>
              </w:rPr>
              <w:t xml:space="preserve"> </w:t>
            </w:r>
            <w:r w:rsidRPr="007537A1">
              <w:rPr>
                <w:rFonts w:eastAsiaTheme="majorEastAsia"/>
                <w:b/>
                <w:bCs/>
                <w:color w:val="auto"/>
              </w:rPr>
              <w:t>Techniques</w:t>
            </w:r>
          </w:p>
        </w:tc>
        <w:tc>
          <w:tcPr>
            <w:tcW w:w="5284" w:type="dxa"/>
            <w:gridSpan w:val="2"/>
          </w:tcPr>
          <w:p w14:paraId="3EFE4056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5C5216">
        <w:tc>
          <w:tcPr>
            <w:tcW w:w="2266" w:type="dxa"/>
            <w:shd w:val="clear" w:color="auto" w:fill="92D050"/>
          </w:tcPr>
          <w:p w14:paraId="2F2CEDC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69A9BEB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499" w:type="dxa"/>
          </w:tcPr>
          <w:p w14:paraId="3006FFE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785" w:type="dxa"/>
          </w:tcPr>
          <w:p w14:paraId="1794E17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5C5216">
        <w:tc>
          <w:tcPr>
            <w:tcW w:w="2266" w:type="dxa"/>
            <w:shd w:val="clear" w:color="auto" w:fill="92D050"/>
          </w:tcPr>
          <w:p w14:paraId="530DBF3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Black Box</w:t>
            </w:r>
          </w:p>
          <w:p w14:paraId="516E2B2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System Testing</w:t>
            </w:r>
          </w:p>
          <w:p w14:paraId="7C95E366" w14:textId="77777777" w:rsidR="005C5216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- User Acceptance</w:t>
            </w:r>
          </w:p>
          <w:p w14:paraId="0A794BA9" w14:textId="2EC5FD5F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</w:t>
            </w:r>
          </w:p>
        </w:tc>
        <w:tc>
          <w:tcPr>
            <w:tcW w:w="2499" w:type="dxa"/>
          </w:tcPr>
          <w:p w14:paraId="6A584E7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58C7DEC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06BB9D6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691D84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0422D23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6E676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12645CC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2F4867D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07C5186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F46B5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46A39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785" w:type="dxa"/>
          </w:tcPr>
          <w:p w14:paraId="0DA4D11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ิ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รา อิทธิสร</w:t>
            </w:r>
          </w:p>
          <w:p w14:paraId="76735C6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ทั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ศ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ร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ณ แววหงส์</w:t>
            </w:r>
          </w:p>
          <w:p w14:paraId="42ABBA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เบญ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ธิป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พ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รุ่งเรือง</w:t>
            </w:r>
          </w:p>
        </w:tc>
      </w:tr>
    </w:tbl>
    <w:p w14:paraId="1366CDCF" w14:textId="37149028" w:rsidR="007537A1" w:rsidRPr="007537A1" w:rsidRDefault="007537A1" w:rsidP="0090604F">
      <w:pPr>
        <w:keepNext/>
        <w:keepLines/>
        <w:tabs>
          <w:tab w:val="left" w:pos="984"/>
        </w:tabs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69F24621" w14:textId="7870F885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  <w:cs/>
        </w:rPr>
      </w:pPr>
      <w:r>
        <w:rPr>
          <w:rFonts w:eastAsiaTheme="majorEastAsia"/>
          <w:b/>
          <w:bCs/>
          <w:color w:val="auto"/>
        </w:rPr>
        <w:t xml:space="preserve">           </w:t>
      </w:r>
      <w:r w:rsidR="007537A1" w:rsidRPr="007537A1">
        <w:rPr>
          <w:rFonts w:eastAsiaTheme="majorEastAsia"/>
          <w:b/>
          <w:bCs/>
          <w:color w:val="auto"/>
        </w:rPr>
        <w:t xml:space="preserve">1.4.2 </w:t>
      </w:r>
      <w:r w:rsidR="007537A1" w:rsidRPr="007537A1">
        <w:rPr>
          <w:rFonts w:eastAsiaTheme="majorEastAsia" w:hint="cs"/>
          <w:b/>
          <w:bCs/>
          <w:color w:val="auto"/>
          <w:cs/>
        </w:rPr>
        <w:t>เงื่อนไขก่อนการทดสอบ</w:t>
      </w:r>
    </w:p>
    <w:p w14:paraId="0E794838" w14:textId="068EAEBA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</w:t>
      </w:r>
      <w:r w:rsidR="007039BF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/>
          <w:color w:val="auto"/>
        </w:rPr>
        <w:t>-</w:t>
      </w:r>
      <w:r w:rsidR="007537A1" w:rsidRPr="007537A1">
        <w:rPr>
          <w:rFonts w:eastAsiaTheme="majorEastAsia" w:hint="cs"/>
          <w:color w:val="auto"/>
          <w:cs/>
        </w:rPr>
        <w:t xml:space="preserve"> ทำการเขียน </w:t>
      </w:r>
      <w:r w:rsidR="007537A1" w:rsidRPr="007537A1">
        <w:rPr>
          <w:rFonts w:eastAsiaTheme="majorEastAsia"/>
          <w:color w:val="auto"/>
        </w:rPr>
        <w:t xml:space="preserve">Test Specification </w:t>
      </w:r>
      <w:r w:rsidR="007537A1" w:rsidRPr="007537A1">
        <w:rPr>
          <w:rFonts w:eastAsiaTheme="majorEastAsia" w:hint="cs"/>
          <w:color w:val="auto"/>
          <w:cs/>
        </w:rPr>
        <w:t>สำเร็จ</w:t>
      </w:r>
    </w:p>
    <w:p w14:paraId="5DD432DB" w14:textId="6F37CFA0" w:rsidR="007537A1" w:rsidRDefault="007039B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 </w:t>
      </w:r>
      <w:r w:rsidR="007537A1" w:rsidRPr="007537A1">
        <w:rPr>
          <w:rFonts w:eastAsiaTheme="majorEastAsia"/>
          <w:color w:val="auto"/>
        </w:rPr>
        <w:t xml:space="preserve">- </w:t>
      </w:r>
      <w:r w:rsidR="007537A1" w:rsidRPr="007537A1">
        <w:rPr>
          <w:rFonts w:eastAsiaTheme="majorEastAsia" w:hint="cs"/>
          <w:color w:val="auto"/>
          <w:cs/>
        </w:rPr>
        <w:t>เมื่อนักทดสอบมีความรู้เพียงพอในการทดสอบ</w:t>
      </w:r>
    </w:p>
    <w:p w14:paraId="4B25260F" w14:textId="33427EBE" w:rsidR="005F155C" w:rsidRDefault="005F155C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              </w:t>
      </w:r>
      <w:r>
        <w:rPr>
          <w:rFonts w:eastAsiaTheme="majorEastAsia"/>
          <w:color w:val="auto"/>
        </w:rPr>
        <w:t xml:space="preserve"> - </w:t>
      </w:r>
      <w:r>
        <w:rPr>
          <w:rFonts w:eastAsiaTheme="majorEastAsia" w:hint="cs"/>
          <w:color w:val="auto"/>
          <w:cs/>
        </w:rPr>
        <w:t>โค้ดในส่วนที่ทำการทดสอบต้องเสร็จอย่างน้อยครึ่งของงานทั้งหมด</w:t>
      </w:r>
    </w:p>
    <w:p w14:paraId="638C8538" w14:textId="51B816BE" w:rsidR="00E6317F" w:rsidRPr="007537A1" w:rsidRDefault="00E6317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</w:t>
      </w:r>
    </w:p>
    <w:p w14:paraId="30AFE356" w14:textId="77777777" w:rsidR="007537A1" w:rsidRPr="007537A1" w:rsidRDefault="007537A1" w:rsidP="007537A1">
      <w:pPr>
        <w:keepNext/>
        <w:keepLines/>
        <w:spacing w:before="40" w:after="0"/>
        <w:ind w:left="1800"/>
        <w:outlineLvl w:val="2"/>
        <w:rPr>
          <w:rFonts w:eastAsiaTheme="majorEastAsia"/>
          <w:color w:val="auto"/>
          <w:cs/>
        </w:rPr>
      </w:pPr>
    </w:p>
    <w:p w14:paraId="57C8B304" w14:textId="77777777" w:rsidR="001F1255" w:rsidRDefault="001F1255" w:rsidP="005C5216">
      <w:pPr>
        <w:pStyle w:val="a"/>
        <w:numPr>
          <w:ilvl w:val="0"/>
          <w:numId w:val="0"/>
        </w:numPr>
      </w:pPr>
    </w:p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7EB39A6D" w:rsidR="00A628E4" w:rsidRDefault="0044119C" w:rsidP="005C5216">
      <w:pPr>
        <w:pStyle w:val="a"/>
      </w:pPr>
      <w:r>
        <w:rPr>
          <w:rFonts w:hint="cs"/>
          <w:cs/>
        </w:rPr>
        <w:t xml:space="preserve">สิ่งแวดล้อมในการทดสอบ </w:t>
      </w:r>
      <w:r>
        <w:t>(Test Environment)</w:t>
      </w:r>
    </w:p>
    <w:p w14:paraId="74C79B46" w14:textId="747602C7" w:rsidR="00D20B0B" w:rsidRDefault="007039BF" w:rsidP="005C5216">
      <w:pPr>
        <w:pStyle w:val="5"/>
      </w:pPr>
      <w:r>
        <w:t xml:space="preserve"> </w:t>
      </w:r>
      <w:r w:rsidR="00D20B0B">
        <w:rPr>
          <w:rFonts w:hint="cs"/>
          <w:cs/>
        </w:rPr>
        <w:t>สิ่งแวดล้อมในการทดสอบ</w:t>
      </w:r>
    </w:p>
    <w:p w14:paraId="7E43348C" w14:textId="7954C869" w:rsidR="00D20B0B" w:rsidRDefault="007039BF" w:rsidP="00084773">
      <w:pPr>
        <w:tabs>
          <w:tab w:val="left" w:pos="450"/>
          <w:tab w:val="left" w:pos="540"/>
        </w:tabs>
        <w:spacing w:after="100" w:afterAutospacing="1"/>
        <w:ind w:left="450"/>
        <w:jc w:val="thaiDistribute"/>
        <w:rPr>
          <w:cs/>
        </w:rPr>
      </w:pPr>
      <w:r>
        <w:t xml:space="preserve">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4818B11F" w14:textId="0140F65A" w:rsidR="00D20B0B" w:rsidRDefault="0070094B" w:rsidP="0020344D">
      <w:pPr>
        <w:ind w:left="1980"/>
      </w:pPr>
      <w: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.1.3</w:t>
      </w:r>
    </w:p>
    <w:p w14:paraId="7C68FD97" w14:textId="184C6869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.4.21</w:t>
      </w:r>
    </w:p>
    <w:p w14:paraId="1A94101E" w14:textId="42599931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.4.48</w:t>
      </w:r>
    </w:p>
    <w:p w14:paraId="7343E25B" w14:textId="31E39E94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</w:p>
    <w:p w14:paraId="0E4FB4DF" w14:textId="4061E638" w:rsidR="00D20B0B" w:rsidRDefault="00084773" w:rsidP="0020344D">
      <w:pPr>
        <w:ind w:left="1980"/>
      </w:pPr>
      <w: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.4.20</w:t>
      </w:r>
    </w:p>
    <w:p w14:paraId="473102FA" w14:textId="0457F385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.1.1</w:t>
      </w:r>
    </w:p>
    <w:p w14:paraId="0BC875B5" w14:textId="73AB168B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1361DE46" w14:textId="28580976" w:rsidR="00D20B0B" w:rsidRDefault="00D20B0B" w:rsidP="00904E57">
      <w:pPr>
        <w:spacing w:after="100" w:afterAutospacing="1"/>
        <w:ind w:firstLine="720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้</w:t>
      </w:r>
    </w:p>
    <w:p w14:paraId="1BBD86F2" w14:textId="77777777" w:rsidR="00904E57" w:rsidRDefault="00D20B0B" w:rsidP="001565F0">
      <w:pPr>
        <w:pStyle w:val="OrderList"/>
      </w:pPr>
      <w:r>
        <w:rPr>
          <w:cs/>
        </w:rPr>
        <w:t xml:space="preserve">ระบบถูกพัฒนาขึ้นโดยใช้สถาปัตยกรรม </w:t>
      </w:r>
      <w:r>
        <w:t xml:space="preserve">MVC (Model, View, Controller) </w:t>
      </w:r>
      <w:r>
        <w:rPr>
          <w:cs/>
        </w:rPr>
        <w:t>ที่แยกส่วน</w:t>
      </w:r>
    </w:p>
    <w:p w14:paraId="229B79AC" w14:textId="50EEC0AA" w:rsidR="00D20B0B" w:rsidRDefault="00D20B0B" w:rsidP="001565F0">
      <w:pPr>
        <w:pStyle w:val="OrderList"/>
      </w:pPr>
      <w:r>
        <w:rPr>
          <w:cs/>
        </w:rPr>
        <w:t>การน</w:t>
      </w:r>
      <w:r w:rsidR="00904E57">
        <w:rPr>
          <w:rFonts w:hint="cs"/>
          <w:cs/>
        </w:rPr>
        <w:t>ำ</w:t>
      </w:r>
      <w:r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>
        <w:rPr>
          <w:cs/>
        </w:rPr>
        <w:t>วน</w:t>
      </w:r>
      <w:r w:rsidR="00904E57">
        <w:rPr>
          <w:rFonts w:hint="cs"/>
          <w:cs/>
        </w:rPr>
        <w:t>จัดการ</w:t>
      </w:r>
      <w:r>
        <w:rPr>
          <w:cs/>
        </w:rPr>
        <w:t>ข้อม</w:t>
      </w:r>
      <w:r w:rsidR="00904E57">
        <w:rPr>
          <w:rFonts w:hint="cs"/>
          <w:cs/>
        </w:rPr>
        <w:t>ู</w:t>
      </w:r>
      <w:r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>
        <w:rPr>
          <w:cs/>
        </w:rPr>
        <w:t>อสะดวกต</w:t>
      </w:r>
      <w:r w:rsidR="00904E57">
        <w:rPr>
          <w:rFonts w:hint="cs"/>
          <w:cs/>
        </w:rPr>
        <w:t>่</w:t>
      </w:r>
      <w:r>
        <w:rPr>
          <w:cs/>
        </w:rPr>
        <w:t>อการพ</w:t>
      </w:r>
      <w:r w:rsidR="00904E57">
        <w:rPr>
          <w:rFonts w:hint="cs"/>
          <w:cs/>
        </w:rPr>
        <w:t>ั</w:t>
      </w:r>
      <w:r>
        <w:rPr>
          <w:cs/>
        </w:rPr>
        <w:t>ฒนาโปรแกรมรวมถึงกา</w:t>
      </w:r>
      <w:r w:rsidR="00904E57">
        <w:rPr>
          <w:rFonts w:hint="cs"/>
          <w:cs/>
        </w:rPr>
        <w:t>ร</w:t>
      </w:r>
      <w:r>
        <w:rPr>
          <w:cs/>
        </w:rPr>
        <w:t>บ</w:t>
      </w:r>
      <w:r w:rsidR="00904E57">
        <w:rPr>
          <w:rFonts w:hint="cs"/>
          <w:cs/>
        </w:rPr>
        <w:t>ำ</w:t>
      </w:r>
      <w:r>
        <w:rPr>
          <w:cs/>
        </w:rPr>
        <w:t>รุงรักษา</w:t>
      </w:r>
    </w:p>
    <w:p w14:paraId="41977721" w14:textId="028035DD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 xml:space="preserve">Apache 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 xml:space="preserve"> 2.4.</w:t>
      </w:r>
      <w:r w:rsidR="00904E57">
        <w:rPr>
          <w:rFonts w:hint="cs"/>
          <w:cs/>
        </w:rPr>
        <w:t>48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เว็บ</w:t>
      </w:r>
      <w:proofErr w:type="spellStart"/>
      <w:r>
        <w:rPr>
          <w:cs/>
        </w:rPr>
        <w:t>เซิร์ฟเวอร์</w:t>
      </w:r>
      <w:proofErr w:type="spellEnd"/>
    </w:p>
    <w:p w14:paraId="6AC20DF1" w14:textId="1A774225" w:rsidR="00D20B0B" w:rsidRDefault="00D20B0B" w:rsidP="001565F0">
      <w:pPr>
        <w:pStyle w:val="OrderList"/>
      </w:pPr>
      <w:r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>
        <w:t xml:space="preserve"> 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 xml:space="preserve"> </w:t>
      </w:r>
      <w:r w:rsidR="00904E57">
        <w:t>10</w:t>
      </w:r>
      <w:r>
        <w:rPr>
          <w:cs/>
        </w:rPr>
        <w:t>.</w:t>
      </w:r>
      <w:r w:rsidR="00904E57">
        <w:t>4</w:t>
      </w:r>
      <w:r>
        <w:rPr>
          <w:cs/>
        </w:rPr>
        <w:t>.</w:t>
      </w:r>
      <w:r w:rsidR="00904E57">
        <w:rPr>
          <w:rFonts w:hint="cs"/>
          <w:cs/>
        </w:rPr>
        <w:t>20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ระบบฐานข้อมูล</w:t>
      </w:r>
    </w:p>
    <w:p w14:paraId="319DD867" w14:textId="15320821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>phpMy</w:t>
      </w:r>
      <w:r w:rsidR="00904E57">
        <w:t>A</w:t>
      </w:r>
      <w:r>
        <w:t xml:space="preserve">dmin 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 xml:space="preserve"> </w:t>
      </w:r>
      <w:r w:rsidR="00904E57">
        <w:rPr>
          <w:rFonts w:hint="cs"/>
          <w:cs/>
        </w:rPr>
        <w:t>5</w:t>
      </w:r>
      <w:r>
        <w:rPr>
          <w:cs/>
        </w:rPr>
        <w:t>.</w:t>
      </w:r>
      <w:r w:rsidR="00904E57">
        <w:rPr>
          <w:rFonts w:hint="cs"/>
          <w:cs/>
        </w:rPr>
        <w:t>1.1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บริหารจัดการฐานข้อมูล</w:t>
      </w:r>
    </w:p>
    <w:p w14:paraId="3B3B1C06" w14:textId="77777777" w:rsidR="00F1183E" w:rsidRDefault="00F1183E" w:rsidP="001565F0">
      <w:pPr>
        <w:pStyle w:val="OrderList"/>
        <w:numPr>
          <w:ilvl w:val="0"/>
          <w:numId w:val="0"/>
        </w:numPr>
      </w:pPr>
    </w:p>
    <w:p w14:paraId="74A3531E" w14:textId="223C335D" w:rsidR="00D20B0B" w:rsidRDefault="00D20B0B" w:rsidP="002C1031">
      <w:pPr>
        <w:spacing w:after="100" w:afterAutospacing="1"/>
        <w:ind w:left="720"/>
      </w:pPr>
      <w:r>
        <w:rPr>
          <w:cs/>
        </w:rPr>
        <w:t>โดยมีการท</w:t>
      </w:r>
      <w:r w:rsidR="00904E57">
        <w:rPr>
          <w:rFonts w:hint="cs"/>
          <w:cs/>
        </w:rPr>
        <w:t>ำ</w:t>
      </w:r>
      <w:r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t>-1</w:t>
      </w:r>
    </w:p>
    <w:p w14:paraId="6B3B541F" w14:textId="256FD151" w:rsidR="0044119C" w:rsidRDefault="00391BD6" w:rsidP="00904E57">
      <w:pPr>
        <w:spacing w:before="100" w:beforeAutospacing="1"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417BE47F" w:rsidR="0044119C" w:rsidRDefault="00904E57" w:rsidP="0044119C">
      <w:pPr>
        <w:spacing w:after="0" w:line="240" w:lineRule="auto"/>
        <w:jc w:val="center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ภาพ</w:t>
      </w:r>
      <w:r w:rsidR="0044119C" w:rsidRPr="00BD36B3">
        <w:rPr>
          <w:rFonts w:eastAsia="Times New Roman"/>
          <w:cs/>
        </w:rPr>
        <w:t xml:space="preserve">ที่ </w:t>
      </w:r>
      <w:r w:rsidR="00FC5501">
        <w:rPr>
          <w:rFonts w:eastAsia="Times New Roman"/>
        </w:rPr>
        <w:t>5</w:t>
      </w:r>
      <w:r w:rsidR="0044119C" w:rsidRPr="00BD36B3">
        <w:rPr>
          <w:rFonts w:eastAsia="Times New Roman"/>
        </w:rPr>
        <w:t xml:space="preserve">-1 </w:t>
      </w:r>
      <w:r w:rsidR="0044119C" w:rsidRPr="00BD36B3">
        <w:rPr>
          <w:rFonts w:eastAsia="Times New Roman"/>
          <w:cs/>
        </w:rPr>
        <w:t>สิ่งแวดล้อมในการทดสอบ</w:t>
      </w:r>
    </w:p>
    <w:p w14:paraId="74936D1B" w14:textId="48868C6E" w:rsidR="0045273F" w:rsidRPr="0045273F" w:rsidRDefault="0045273F" w:rsidP="005C5216">
      <w:pPr>
        <w:pStyle w:val="5"/>
        <w:rPr>
          <w:rFonts w:ascii="TH Sarabun New" w:hAnsi="TH Sarabun New"/>
          <w:sz w:val="32"/>
        </w:rPr>
      </w:pPr>
      <w:r>
        <w:rPr>
          <w:rFonts w:hint="cs"/>
          <w:cs/>
        </w:rPr>
        <w:t>ทรัพยากรในการทดสอบภายในทีม</w:t>
      </w:r>
    </w:p>
    <w:p w14:paraId="6CC623C9" w14:textId="76E9C05F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ื่องคอมพิวเตอร์ หรือโน้ตบุ๊คที่ใช้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หรือโน้ตบุ๊ค และหน่อยประมวลผล รวมไปถึงทรัพยากรต่าง ๆ ของเครื่องคอมพิวเตอร์ โดยแสดง</w:t>
      </w:r>
      <w:r>
        <w:rPr>
          <w:cs/>
        </w:rPr>
        <w:br/>
      </w:r>
      <w:r>
        <w:rPr>
          <w:rFonts w:hint="cs"/>
          <w:cs/>
        </w:rPr>
        <w:t xml:space="preserve">ดังตารางที่ </w:t>
      </w:r>
      <w:r>
        <w:t>5-1</w:t>
      </w:r>
      <w:r w:rsidR="00725885">
        <w:t xml:space="preserve"> </w:t>
      </w:r>
    </w:p>
    <w:p w14:paraId="0843BE77" w14:textId="03775B0B" w:rsidR="00391BD6" w:rsidRDefault="00391BD6" w:rsidP="00391BD6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>ทรัพยากรในการทดสอบภายในทีม</w:t>
      </w:r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CF5898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>Processor :</w:t>
            </w:r>
            <w:proofErr w:type="gramEnd"/>
            <w:r>
              <w:t xml:space="preserve"> Intel Core i5 10400F</w:t>
            </w:r>
          </w:p>
          <w:p w14:paraId="61AB14B8" w14:textId="77777777" w:rsidR="00CF5898" w:rsidRDefault="00CF5898" w:rsidP="00CB042D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7B46CAD4" w14:textId="77777777" w:rsidR="00CF5898" w:rsidRDefault="00CF5898" w:rsidP="00CB042D">
            <w:proofErr w:type="gramStart"/>
            <w:r>
              <w:t>Storage :</w:t>
            </w:r>
            <w:proofErr w:type="gramEnd"/>
            <w:r>
              <w:t xml:space="preserve"> SSD 240 GB + HDD 1TB</w:t>
            </w:r>
          </w:p>
          <w:p w14:paraId="65E02E1C" w14:textId="77777777" w:rsidR="00CF5898" w:rsidRDefault="00CF5898" w:rsidP="00CB042D">
            <w:pPr>
              <w:rPr>
                <w:cs/>
                <w:lang w:bidi="th-TH"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50 Super</w:t>
            </w:r>
          </w:p>
        </w:tc>
      </w:tr>
    </w:tbl>
    <w:p w14:paraId="021093D1" w14:textId="77777777" w:rsidR="0090604F" w:rsidRDefault="0090604F" w:rsidP="00391BD6"/>
    <w:p w14:paraId="088E1DB0" w14:textId="77777777" w:rsidR="0090604F" w:rsidRDefault="0090604F" w:rsidP="00391BD6"/>
    <w:p w14:paraId="0CFC3B8A" w14:textId="51035985" w:rsidR="00CF5898" w:rsidRPr="00CF5898" w:rsidRDefault="00CF5898" w:rsidP="00391BD6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45587F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3558ECCA" w14:textId="306CC469" w:rsidR="0045587F" w:rsidRDefault="0045587F" w:rsidP="0045587F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697D7F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D32DFD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045508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30874A22" w14:textId="5E2E685C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650Ti</w:t>
            </w:r>
          </w:p>
        </w:tc>
      </w:tr>
    </w:tbl>
    <w:p w14:paraId="79B7E505" w14:textId="1ED9F6CA" w:rsidR="0099024E" w:rsidRDefault="0099024E" w:rsidP="005C5216">
      <w:pPr>
        <w:pStyle w:val="a"/>
        <w:numPr>
          <w:ilvl w:val="0"/>
          <w:numId w:val="0"/>
        </w:numPr>
      </w:pPr>
    </w:p>
    <w:p w14:paraId="15CDF850" w14:textId="5993E992" w:rsidR="0099024E" w:rsidRDefault="0099024E" w:rsidP="0099024E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99024E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131255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78360E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CE62EE6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-8565U</w:t>
            </w:r>
          </w:p>
          <w:p w14:paraId="5D1D5A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A34B911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256 GB</w:t>
            </w:r>
          </w:p>
          <w:p w14:paraId="14591930" w14:textId="63AC8BA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22241EE9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5EC29A99" w14:textId="7777777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341C3FD5" w14:textId="281B7266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C98AFF" w14:textId="6AD1BC6C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GB</w:t>
            </w:r>
          </w:p>
          <w:p w14:paraId="002707B6" w14:textId="62D2923A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TX 1650Ti</w:t>
            </w:r>
          </w:p>
        </w:tc>
      </w:tr>
    </w:tbl>
    <w:p w14:paraId="759ACD20" w14:textId="77777777" w:rsidR="0099024E" w:rsidRDefault="0099024E" w:rsidP="005C5216">
      <w:pPr>
        <w:pStyle w:val="a"/>
        <w:numPr>
          <w:ilvl w:val="0"/>
          <w:numId w:val="0"/>
        </w:numPr>
      </w:pPr>
    </w:p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Default="00BE0472" w:rsidP="00C7594D">
      <w:pPr>
        <w:pStyle w:val="a"/>
        <w:numPr>
          <w:ilvl w:val="0"/>
          <w:numId w:val="0"/>
        </w:numPr>
      </w:pPr>
      <w:r w:rsidRPr="00BD36B3">
        <w:t>6. </w:t>
      </w:r>
      <w:r w:rsidRPr="00640FC4">
        <w:rPr>
          <w:cs/>
        </w:rPr>
        <w:t>แผนการทดสอบและการประมาณการ</w:t>
      </w:r>
      <w:r w:rsidRPr="00640FC4">
        <w:t> (Schedule and Estimation)</w:t>
      </w:r>
    </w:p>
    <w:p w14:paraId="7300C9DF" w14:textId="5CCE96BB" w:rsidR="00BE0472" w:rsidRPr="00BD36B3" w:rsidRDefault="00BD36B3" w:rsidP="005C5216">
      <w:pPr>
        <w:pStyle w:val="6"/>
      </w:pPr>
      <w:r>
        <w:rPr>
          <w:rFonts w:hint="cs"/>
          <w:cs/>
        </w:rPr>
        <w:t>งานทั้งหมดของโครงการ และการประมาณค่า</w:t>
      </w:r>
    </w:p>
    <w:p w14:paraId="30F08ACA" w14:textId="18535A9B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ติดตามงานจะมีการระบุไว้ในเอกสารกำกับการทำงาน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A8575C" w:rsidRPr="00BD36B3">
        <w:rPr>
          <w:rFonts w:eastAsia="Times New Roman"/>
          <w:cs/>
        </w:rPr>
        <w:br/>
      </w:r>
      <w:r w:rsidRPr="00BD36B3">
        <w:rPr>
          <w:rFonts w:eastAsia="Times New Roman"/>
        </w:rPr>
        <w:t>(Software Requirement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ี่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6050EC50" w:rsidR="00BE0472" w:rsidRPr="00BD36B3" w:rsidRDefault="00BE0472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r w:rsidRPr="00BD36B3">
        <w:rPr>
          <w:rFonts w:eastAsia="Times New Roman"/>
          <w:cs/>
        </w:rPr>
        <w:t>ตารางที่</w:t>
      </w:r>
      <w:r w:rsidRPr="00BD36B3">
        <w:rPr>
          <w:rFonts w:eastAsia="Times New Roman"/>
        </w:rPr>
        <w:t> </w:t>
      </w:r>
      <w:r w:rsidR="00BD36B3" w:rsidRPr="00BD36B3">
        <w:rPr>
          <w:rFonts w:eastAsia="Times New Roman"/>
        </w:rPr>
        <w:t>6</w:t>
      </w:r>
      <w:r w:rsidRPr="00BD36B3">
        <w:rPr>
          <w:rFonts w:eastAsia="Times New Roman"/>
        </w:rPr>
        <w:t>-1 </w:t>
      </w:r>
      <w:r w:rsidRPr="00BD36B3">
        <w:rPr>
          <w:rFonts w:eastAsia="Times New Roman"/>
          <w:cs/>
        </w:rPr>
        <w:t>แผนการทดสอบและการประมาณกา</w:t>
      </w:r>
      <w:r w:rsidR="00BD36B3">
        <w:rPr>
          <w:rFonts w:eastAsia="Times New Roman" w:hint="cs"/>
          <w:cs/>
        </w:rPr>
        <w:t xml:space="preserve">ร </w:t>
      </w:r>
      <w:r w:rsidR="00BD36B3">
        <w:rPr>
          <w:rFonts w:eastAsia="Times New Roman"/>
        </w:rPr>
        <w:t>(Schedule and Estimation)</w:t>
      </w:r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  <w:b/>
                <w:bCs/>
              </w:rPr>
              <w:t>สมาชิก</w:t>
            </w:r>
            <w:proofErr w:type="spellEnd"/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</w:rPr>
              <w:t>สมาชิกทุกคน</w:t>
            </w:r>
            <w:proofErr w:type="spellEnd"/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</w:rPr>
              <w:t>ดำเนินการ</w:t>
            </w:r>
            <w:proofErr w:type="spellEnd"/>
            <w:r w:rsidRPr="00BD36B3">
              <w:rPr>
                <w:rFonts w:eastAsia="TH SarabunPSK"/>
              </w:rPr>
              <w:t xml:space="preserve">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1C04B2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703D511B" w14:textId="460B4BB7" w:rsidR="003A4FE8" w:rsidRDefault="003A4FE8" w:rsidP="005C5216">
      <w:pPr>
        <w:pStyle w:val="6"/>
        <w:numPr>
          <w:ilvl w:val="0"/>
          <w:numId w:val="0"/>
        </w:numPr>
        <w:rPr>
          <w:cs/>
        </w:rPr>
      </w:pPr>
    </w:p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422D30EA" w:rsidR="00234295" w:rsidRDefault="00B63E48" w:rsidP="005C5216">
      <w:pPr>
        <w:pStyle w:val="6"/>
      </w:pPr>
      <w:r>
        <w:rPr>
          <w:sz w:val="32"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7DE6069B" w14:textId="3ACFFE22" w:rsidR="001E535F" w:rsidRPr="00BD36B3" w:rsidRDefault="001E535F" w:rsidP="001E535F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BD36B3" w:rsidRPr="00BD36B3" w14:paraId="6A936AFC" w14:textId="723630B4" w:rsidTr="002C1031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1E535F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261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1E535F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 xml:space="preserve">ตรวจสอบรายงานการประชุม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261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1E535F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261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1E535F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ผนการทำสอบและการประมาณการ</w:t>
            </w:r>
          </w:p>
        </w:tc>
        <w:tc>
          <w:tcPr>
            <w:tcW w:w="1261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1E535F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56E96E87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c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261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37991FE3" w14:textId="77777777" w:rsidTr="001E535F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C63E58" w14:textId="77777777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case Description </w:t>
            </w:r>
          </w:p>
          <w:p w14:paraId="323DB0B6" w14:textId="67A86B42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</w:p>
        </w:tc>
        <w:tc>
          <w:tcPr>
            <w:tcW w:w="1261" w:type="dxa"/>
          </w:tcPr>
          <w:p w14:paraId="08B9D9D8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03B0FAFB" w14:textId="42D0190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4C28D639" w14:textId="77777777" w:rsidTr="001E535F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552E130D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</w:p>
        </w:tc>
        <w:tc>
          <w:tcPr>
            <w:tcW w:w="1261" w:type="dxa"/>
          </w:tcPr>
          <w:p w14:paraId="4ECDE722" w14:textId="5DA5A92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ดนัย</w:t>
            </w:r>
          </w:p>
        </w:tc>
      </w:tr>
      <w:tr w:rsidR="00431642" w:rsidRPr="00BD36B3" w14:paraId="7D290DDA" w14:textId="77777777" w:rsidTr="001E535F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5,6</w:t>
            </w:r>
          </w:p>
          <w:p w14:paraId="03B9DA6A" w14:textId="01ABC71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วาระการประชุมครั้งที่ </w:t>
            </w:r>
          </w:p>
        </w:tc>
        <w:tc>
          <w:tcPr>
            <w:tcW w:w="1261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0BFCD2A0" w14:textId="39C076B1" w:rsidR="00431642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2410695" w14:textId="443E845A" w:rsidR="00AB2819" w:rsidRDefault="00AB2819" w:rsidP="00431642"/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5,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3979E772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14B0C188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/2564</w:t>
            </w:r>
          </w:p>
          <w:p w14:paraId="67173B1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1495E141" w:rsidR="00AD7CD8" w:rsidRPr="00BD36B3" w:rsidRDefault="00AD7CD8" w:rsidP="00AD7CD8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p w14:paraId="774C3413" w14:textId="16489505" w:rsidR="00AD7CD8" w:rsidRDefault="00AD7CD8" w:rsidP="00AD7CD8"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0D8F1E4E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68A52CE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6967A710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  <w:p w14:paraId="488109AC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Cycle 1 / 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>Cycle 1 / 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054AAD5B" w:rsidR="00734243" w:rsidRDefault="00734243" w:rsidP="00734243"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Pr="00734243">
              <w:rPr>
                <w:rFonts w:eastAsia="Calibri"/>
                <w:lang w:bidi="th-TH"/>
              </w:rPr>
              <w:t>Grantt</w:t>
            </w:r>
            <w:proofErr w:type="spellEnd"/>
            <w:r w:rsidRPr="00734243">
              <w:rPr>
                <w:rFonts w:eastAsia="Calibri"/>
                <w:lang w:bidi="th-TH"/>
              </w:rPr>
              <w:t xml:space="preserve">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SRS </w:t>
            </w:r>
            <w:r w:rsidRPr="00734243">
              <w:rPr>
                <w:rFonts w:eastAsia="Calibri"/>
                <w:cs/>
                <w:lang w:bidi="th-TH"/>
              </w:rPr>
              <w:t xml:space="preserve">บทที่ </w:t>
            </w:r>
            <w:r w:rsidRPr="00734243">
              <w:rPr>
                <w:rFonts w:eastAsia="Calibri"/>
                <w:lang w:bidi="th-TH"/>
              </w:rPr>
              <w:t>4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/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7176CD72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p w14:paraId="24BE4C93" w14:textId="77777777" w:rsidR="00186D12" w:rsidRDefault="00186D12" w:rsidP="00186D12"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86D12" w:rsidRPr="00BD36B3" w14:paraId="4C332EE4" w14:textId="77777777" w:rsidTr="00186D12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95E33DB" w14:textId="77777777" w:rsidR="00186D12" w:rsidRPr="00BD36B3" w:rsidRDefault="00186D12" w:rsidP="00186D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F83519" w14:textId="77777777" w:rsidR="00186D12" w:rsidRPr="00BD36B3" w:rsidRDefault="00186D12" w:rsidP="00186D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619C013" w14:textId="77777777" w:rsidR="00186D12" w:rsidRPr="00BD36B3" w:rsidRDefault="00186D12" w:rsidP="00186D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4EA5107" w14:textId="77777777" w:rsidR="00186D12" w:rsidRPr="00BD36B3" w:rsidRDefault="00186D12" w:rsidP="00186D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86D12" w:rsidRPr="00BD36B3" w14:paraId="4ABD669A" w14:textId="77777777" w:rsidTr="00186D12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9AC741" w14:textId="03A952AE" w:rsidR="00186D12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/ Sprint </w:t>
            </w:r>
            <w:r>
              <w:rPr>
                <w:rFonts w:eastAsia="Calibri"/>
                <w:lang w:bidi="th-TH"/>
              </w:rPr>
              <w:t>7</w:t>
            </w:r>
          </w:p>
          <w:p w14:paraId="66DAEE10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77EBD9C4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2E0E1B02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6E2ED74B" w14:textId="77777777" w:rsidR="00186D12" w:rsidRPr="00BD36B3" w:rsidRDefault="00186D12" w:rsidP="00186D12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6064199" w14:textId="136D2319" w:rsidR="00186D12" w:rsidRPr="00BD36B3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90F4D0C" w14:textId="4867254B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 เขียนอธิบายระบบ</w:t>
            </w:r>
          </w:p>
          <w:p w14:paraId="2B0B7D42" w14:textId="19A38FFD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Pr="00186D12">
              <w:rPr>
                <w:rFonts w:eastAsia="Calibri"/>
                <w:lang w:bidi="th-TH"/>
              </w:rPr>
              <w:t>Task&amp;Schedule</w:t>
            </w:r>
            <w:proofErr w:type="spellEnd"/>
            <w:r w:rsidRPr="00186D12">
              <w:rPr>
                <w:rFonts w:eastAsia="Calibri"/>
                <w:lang w:bidi="th-TH"/>
              </w:rPr>
              <w:t xml:space="preserve">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72D113C8" w14:textId="77777777" w:rsidR="00186D12" w:rsidRPr="00BD36B3" w:rsidRDefault="00186D12" w:rsidP="00186D12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59F0D272" w14:textId="22001073" w:rsidR="00186D12" w:rsidRDefault="00186D12" w:rsidP="00186D12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11EAC1BA" w14:textId="77777777" w:rsidR="00186D12" w:rsidRDefault="00186D12" w:rsidP="00186D1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F21B22D" w14:textId="77777777" w:rsidR="00186D12" w:rsidRPr="00BD36B3" w:rsidRDefault="00186D12" w:rsidP="00186D12">
            <w:pPr>
              <w:rPr>
                <w:rFonts w:eastAsia="Calibri"/>
                <w:lang w:bidi="th-TH"/>
              </w:rPr>
            </w:pPr>
          </w:p>
        </w:tc>
      </w:tr>
      <w:tr w:rsidR="00186D12" w:rsidRPr="00BD36B3" w14:paraId="7D05D347" w14:textId="77777777" w:rsidTr="00186D12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5FE55" w14:textId="77777777" w:rsidR="00186D12" w:rsidRPr="00BD36B3" w:rsidRDefault="00186D12" w:rsidP="00186D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69CADB4B" w14:textId="3FDC09EA" w:rsidR="00186D12" w:rsidRPr="00BD36B3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64BB2FA" w14:textId="5677B9AC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Pr="00186D12">
              <w:rPr>
                <w:rFonts w:eastAsia="Calibri"/>
                <w:lang w:bidi="th-TH"/>
              </w:rPr>
              <w:t>Task&amp;Schedule</w:t>
            </w:r>
            <w:proofErr w:type="spellEnd"/>
            <w:r w:rsidRPr="00186D12">
              <w:rPr>
                <w:rFonts w:eastAsia="Calibri"/>
                <w:lang w:bidi="th-TH"/>
              </w:rPr>
              <w:t xml:space="preserve">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411DD56C" w14:textId="61CF9389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 ทีมและ</w:t>
            </w:r>
            <w:r w:rsidRPr="00186D12">
              <w:rPr>
                <w:rFonts w:eastAsia="Calibri"/>
                <w:lang w:bidi="th-TH"/>
              </w:rPr>
              <w:t xml:space="preserve">PO </w:t>
            </w:r>
            <w:r w:rsidRPr="00186D12">
              <w:rPr>
                <w:rFonts w:eastAsia="Calibri"/>
                <w:cs/>
                <w:lang w:bidi="th-TH"/>
              </w:rPr>
              <w:t>ครั้งที่ 7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proofErr w:type="gramStart"/>
            <w:r w:rsidRPr="00186D12">
              <w:rPr>
                <w:rFonts w:eastAsia="Calibri"/>
                <w:cs/>
                <w:lang w:bidi="th-TH"/>
              </w:rPr>
              <w:t>5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 /</w:t>
            </w:r>
            <w:proofErr w:type="gramEnd"/>
            <w:r w:rsidRPr="00186D12">
              <w:rPr>
                <w:rFonts w:eastAsia="Calibri"/>
                <w:cs/>
                <w:lang w:bidi="th-TH"/>
              </w:rPr>
              <w:t>2564</w:t>
            </w:r>
          </w:p>
          <w:p w14:paraId="2522E3B7" w14:textId="46EF6CB3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30915758" w14:textId="2EA49BED" w:rsidR="00186D12" w:rsidRPr="00BD36B3" w:rsidRDefault="00186D12" w:rsidP="00186D12">
            <w:pPr>
              <w:rPr>
                <w:rFonts w:eastAsia="Calibri" w:hint="cs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2D08CE8" w14:textId="77777777" w:rsidR="00186D12" w:rsidRDefault="00186D12" w:rsidP="00186D1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46E4C22E" w14:textId="77777777" w:rsidR="00186D12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2C32958F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2A4B84F6" w14:textId="77777777" w:rsidR="00186D12" w:rsidRDefault="00186D12" w:rsidP="00186D12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25BA7421" w14:textId="74382E0C" w:rsidR="00186D12" w:rsidRPr="00BD36B3" w:rsidRDefault="00186D12" w:rsidP="00186D12">
            <w:pPr>
              <w:rPr>
                <w:rFonts w:eastAsia="Calibri" w:hint="cs"/>
                <w:cs/>
                <w:lang w:bidi="th-TH"/>
              </w:rPr>
            </w:pPr>
          </w:p>
        </w:tc>
      </w:tr>
      <w:tr w:rsidR="00186D12" w:rsidRPr="00BD36B3" w14:paraId="51F7935C" w14:textId="77777777" w:rsidTr="00186D12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62E6F" w14:textId="77777777" w:rsidR="00186D12" w:rsidRPr="00BD36B3" w:rsidRDefault="00186D12" w:rsidP="00186D12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02B1E" w14:textId="5154E1E5" w:rsidR="00186D12" w:rsidRDefault="00186D12" w:rsidP="00186D12">
            <w:pPr>
              <w:rPr>
                <w:rFonts w:eastAsia="Calibri" w:hint="cs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5D7021E" w14:textId="31FBF199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4D3F19FD" w14:textId="2C06AF51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0B831317" w14:textId="77777777" w:rsidR="00186D12" w:rsidRPr="00BD36B3" w:rsidRDefault="00186D12" w:rsidP="00186D12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643BAD1" w14:textId="77777777" w:rsidR="00186D12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E801021" w14:textId="0F824DCE" w:rsidR="00186D12" w:rsidRPr="007537A1" w:rsidRDefault="00186D12" w:rsidP="00186D12">
            <w:pPr>
              <w:rPr>
                <w:rFonts w:eastAsiaTheme="majorEastAsia" w:hint="cs"/>
                <w:color w:val="auto"/>
                <w:cs/>
              </w:rPr>
            </w:pPr>
          </w:p>
        </w:tc>
      </w:tr>
      <w:tr w:rsidR="00186D12" w:rsidRPr="00BD36B3" w14:paraId="557D1433" w14:textId="77777777" w:rsidTr="00186D12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E108" w14:textId="77777777" w:rsidR="00186D12" w:rsidRPr="00BD36B3" w:rsidRDefault="00186D12" w:rsidP="00186D12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FE15A" w14:textId="2EB4BFCF" w:rsidR="00186D12" w:rsidRDefault="00186D12" w:rsidP="00186D1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E8CC5A" w14:textId="0FDE13A4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55A42489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3AF48006" w14:textId="6EA78CA3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2CCB4646" w14:textId="77777777" w:rsidR="00186D12" w:rsidRDefault="00186D12" w:rsidP="00186D12">
            <w:pPr>
              <w:rPr>
                <w:rFonts w:eastAsia="Calibri" w:hint="cs"/>
                <w:lang w:bidi="th-TH"/>
              </w:rPr>
            </w:pPr>
          </w:p>
          <w:p w14:paraId="50E037A0" w14:textId="665C0A7D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740B403D" w14:textId="77777777" w:rsidR="00D46D72" w:rsidRDefault="00D46D72" w:rsidP="00186D12">
            <w:pPr>
              <w:rPr>
                <w:rFonts w:eastAsia="Calibri" w:hint="cs"/>
                <w:lang w:bidi="th-TH"/>
              </w:rPr>
            </w:pPr>
          </w:p>
          <w:p w14:paraId="4923E817" w14:textId="45CFF7F7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56689379" w14:textId="77777777" w:rsidR="00D46D72" w:rsidRDefault="00D46D72" w:rsidP="00186D12">
            <w:pPr>
              <w:rPr>
                <w:rFonts w:eastAsia="Calibri" w:hint="cs"/>
                <w:lang w:bidi="th-TH"/>
              </w:rPr>
            </w:pPr>
          </w:p>
          <w:p w14:paraId="018B8FBE" w14:textId="26621149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1B3DF244" w14:textId="77777777" w:rsidR="00D46D72" w:rsidRDefault="00D46D72" w:rsidP="00186D12">
            <w:pPr>
              <w:rPr>
                <w:rFonts w:eastAsia="Calibri" w:hint="cs"/>
              </w:rPr>
            </w:pPr>
          </w:p>
          <w:p w14:paraId="62160B7E" w14:textId="1C097A2B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1639F976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31D4ED52" w14:textId="77777777" w:rsidR="00186D12" w:rsidRPr="00BD36B3" w:rsidRDefault="00186D12" w:rsidP="00186D12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4C2DFF9" w14:textId="3D9B3B17" w:rsidR="00186D12" w:rsidRDefault="00186D12" w:rsidP="00186D12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  <w:r w:rsidR="00D46D72">
              <w:rPr>
                <w:rFonts w:eastAsiaTheme="majorEastAsia"/>
                <w:color w:val="auto"/>
              </w:rPr>
              <w:t>,</w:t>
            </w:r>
          </w:p>
          <w:p w14:paraId="300AB928" w14:textId="77777777" w:rsidR="00186D12" w:rsidRDefault="00186D12" w:rsidP="00186D12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95D04D4" w14:textId="0736C96F" w:rsidR="00186D12" w:rsidRDefault="00186D12" w:rsidP="00186D12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 w:rsidR="00D46D72">
              <w:rPr>
                <w:rFonts w:eastAsiaTheme="majorEastAsia"/>
                <w:color w:val="auto"/>
                <w:lang w:bidi="th-TH"/>
              </w:rPr>
              <w:t>,</w:t>
            </w:r>
          </w:p>
          <w:p w14:paraId="5CEFB159" w14:textId="23341838" w:rsidR="00186D12" w:rsidRDefault="00D46D72" w:rsidP="00186D12">
            <w:pPr>
              <w:rPr>
                <w:rFonts w:eastAsiaTheme="majorEastAsia" w:hint="cs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03172E0D" w14:textId="5BDA6643" w:rsidR="00186D12" w:rsidRDefault="00D46D7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2B4E4CFD" w14:textId="6492085B" w:rsidR="00186D12" w:rsidRDefault="00D46D7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5EC5C74" w14:textId="51577A1A" w:rsidR="00186D12" w:rsidRDefault="00D46D72" w:rsidP="00186D12">
            <w:pPr>
              <w:rPr>
                <w:rFonts w:eastAsia="Calibri" w:hint="cs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61D06C45" w14:textId="23F418A1" w:rsidR="00186D12" w:rsidRDefault="00D46D7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50A14266" w14:textId="470AD964" w:rsidR="00D46D72" w:rsidRDefault="00D46D72" w:rsidP="00186D12">
            <w:pPr>
              <w:rPr>
                <w:rFonts w:eastAsia="Calibri" w:hint="cs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</w:tbl>
    <w:p w14:paraId="77B9F545" w14:textId="34034D08" w:rsidR="00FA3F05" w:rsidRDefault="00FA3F05" w:rsidP="00AD7CD8"/>
    <w:p w14:paraId="7DAEF435" w14:textId="77777777" w:rsidR="00FA3F05" w:rsidRPr="00BD36B3" w:rsidRDefault="00FA3F05" w:rsidP="00AD7CD8">
      <w:pPr>
        <w:rPr>
          <w:cs/>
        </w:rPr>
      </w:pPr>
    </w:p>
    <w:p w14:paraId="73A9C57F" w14:textId="2DC11928" w:rsidR="00AD7CD8" w:rsidRPr="00AD7CD8" w:rsidRDefault="00AD7CD8" w:rsidP="00AD7CD8"/>
    <w:p w14:paraId="63EED086" w14:textId="3D240EBC" w:rsidR="00AD7CD8" w:rsidRDefault="00AD7CD8" w:rsidP="00AD7CD8"/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7FDA" w14:textId="77777777" w:rsidR="00CC574B" w:rsidRDefault="00CC574B" w:rsidP="00904E57">
      <w:pPr>
        <w:spacing w:after="0" w:line="240" w:lineRule="auto"/>
      </w:pPr>
      <w:r>
        <w:separator/>
      </w:r>
    </w:p>
  </w:endnote>
  <w:endnote w:type="continuationSeparator" w:id="0">
    <w:p w14:paraId="3BDF32D5" w14:textId="77777777" w:rsidR="00CC574B" w:rsidRDefault="00CC574B" w:rsidP="009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6C9C" w14:textId="77777777" w:rsidR="00CB042D" w:rsidRDefault="00CB0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239184"/>
      <w:docPartObj>
        <w:docPartGallery w:val="Page Numbers (Bottom of Page)"/>
        <w:docPartUnique/>
      </w:docPartObj>
    </w:sdtPr>
    <w:sdtEndPr>
      <w:rPr>
        <w:rFonts w:cs="TH Sarabun New"/>
      </w:rPr>
    </w:sdtEndPr>
    <w:sdtContent>
      <w:p w14:paraId="406D73B2" w14:textId="123BFC43" w:rsidR="00CB042D" w:rsidRPr="003A4FE8" w:rsidRDefault="00CB042D">
        <w:pPr>
          <w:pStyle w:val="Footer"/>
          <w:jc w:val="right"/>
          <w:rPr>
            <w:rFonts w:cs="TH Sarabun New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FF3FBFE" wp14:editId="3185CCED">
              <wp:simplePos x="0" y="0"/>
              <wp:positionH relativeFrom="column">
                <wp:posOffset>-1354455</wp:posOffset>
              </wp:positionH>
              <wp:positionV relativeFrom="paragraph">
                <wp:posOffset>-1905</wp:posOffset>
              </wp:positionV>
              <wp:extent cx="7874000" cy="982980"/>
              <wp:effectExtent l="0" t="0" r="0" b="762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 รายงานการประชุม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4000" cy="982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A4FE8">
          <w:rPr>
            <w:rFonts w:cs="TH Sarabun New"/>
            <w:sz w:val="24"/>
            <w:szCs w:val="32"/>
            <w:cs/>
          </w:rPr>
          <w:t xml:space="preserve">หน้า </w:t>
        </w:r>
        <w:r w:rsidRPr="003A4FE8">
          <w:rPr>
            <w:rFonts w:cs="TH Sarabun New"/>
          </w:rPr>
          <w:fldChar w:fldCharType="begin"/>
        </w:r>
        <w:r w:rsidRPr="003A4FE8">
          <w:rPr>
            <w:rFonts w:cs="TH Sarabun New"/>
          </w:rPr>
          <w:instrText>PAGE   \* MERGEFORMAT</w:instrText>
        </w:r>
        <w:r w:rsidRPr="003A4FE8">
          <w:rPr>
            <w:rFonts w:cs="TH Sarabun New"/>
          </w:rPr>
          <w:fldChar w:fldCharType="separate"/>
        </w:r>
        <w:r w:rsidRPr="003A4FE8">
          <w:rPr>
            <w:rFonts w:cs="TH Sarabun New"/>
            <w:lang w:val="th-TH"/>
          </w:rPr>
          <w:t>2</w:t>
        </w:r>
        <w:r w:rsidRPr="003A4FE8">
          <w:rPr>
            <w:rFonts w:cs="TH Sarabun New"/>
          </w:rPr>
          <w:fldChar w:fldCharType="end"/>
        </w:r>
      </w:p>
    </w:sdtContent>
  </w:sdt>
  <w:p w14:paraId="098379D8" w14:textId="62F2A8A0" w:rsidR="00CB042D" w:rsidRDefault="00CB04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7EE7" w14:textId="77777777" w:rsidR="00CB042D" w:rsidRDefault="00CB0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BD4F" w14:textId="77777777" w:rsidR="00CC574B" w:rsidRDefault="00CC574B" w:rsidP="00904E57">
      <w:pPr>
        <w:spacing w:after="0" w:line="240" w:lineRule="auto"/>
      </w:pPr>
      <w:r>
        <w:separator/>
      </w:r>
    </w:p>
  </w:footnote>
  <w:footnote w:type="continuationSeparator" w:id="0">
    <w:p w14:paraId="33AF6F22" w14:textId="77777777" w:rsidR="00CC574B" w:rsidRDefault="00CC574B" w:rsidP="0090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0EFD" w14:textId="77777777" w:rsidR="00CB042D" w:rsidRDefault="00CB0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CB042D" w:rsidRDefault="00CB042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CC6F8B" wp14:editId="0002148D">
          <wp:simplePos x="0" y="0"/>
          <wp:positionH relativeFrom="column">
            <wp:posOffset>-1375571</wp:posOffset>
          </wp:positionH>
          <wp:positionV relativeFrom="paragraph">
            <wp:posOffset>-487680</wp:posOffset>
          </wp:positionV>
          <wp:extent cx="7758752" cy="1406274"/>
          <wp:effectExtent l="0" t="0" r="0" b="381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AA68" w14:textId="77777777" w:rsidR="00CB042D" w:rsidRDefault="00CB0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726BFE"/>
    <w:multiLevelType w:val="hybridMultilevel"/>
    <w:tmpl w:val="334A1A1E"/>
    <w:lvl w:ilvl="0" w:tplc="67242F38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pStyle w:val="ListParagraph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04B67"/>
    <w:rsid w:val="00015082"/>
    <w:rsid w:val="00043773"/>
    <w:rsid w:val="00084773"/>
    <w:rsid w:val="000A68E3"/>
    <w:rsid w:val="000A7C4E"/>
    <w:rsid w:val="000D45A4"/>
    <w:rsid w:val="000D6E77"/>
    <w:rsid w:val="000E38DE"/>
    <w:rsid w:val="000E623D"/>
    <w:rsid w:val="000F34C2"/>
    <w:rsid w:val="0010697C"/>
    <w:rsid w:val="00112519"/>
    <w:rsid w:val="00131255"/>
    <w:rsid w:val="001565F0"/>
    <w:rsid w:val="00186D12"/>
    <w:rsid w:val="001A5D68"/>
    <w:rsid w:val="001C04B2"/>
    <w:rsid w:val="001E535F"/>
    <w:rsid w:val="001F1255"/>
    <w:rsid w:val="0020344D"/>
    <w:rsid w:val="002231FB"/>
    <w:rsid w:val="002236FA"/>
    <w:rsid w:val="00234295"/>
    <w:rsid w:val="002828E1"/>
    <w:rsid w:val="00283E88"/>
    <w:rsid w:val="002A63AC"/>
    <w:rsid w:val="002B3F2A"/>
    <w:rsid w:val="002C1031"/>
    <w:rsid w:val="002C1DC9"/>
    <w:rsid w:val="003352AB"/>
    <w:rsid w:val="00343B9A"/>
    <w:rsid w:val="00354585"/>
    <w:rsid w:val="00354E6F"/>
    <w:rsid w:val="00384882"/>
    <w:rsid w:val="00391BD6"/>
    <w:rsid w:val="00396FBB"/>
    <w:rsid w:val="0039705F"/>
    <w:rsid w:val="003A4FE8"/>
    <w:rsid w:val="003B2860"/>
    <w:rsid w:val="003C5D85"/>
    <w:rsid w:val="003F0B49"/>
    <w:rsid w:val="003F1CB1"/>
    <w:rsid w:val="00431642"/>
    <w:rsid w:val="00433704"/>
    <w:rsid w:val="00440559"/>
    <w:rsid w:val="0044119C"/>
    <w:rsid w:val="004423F9"/>
    <w:rsid w:val="0045273F"/>
    <w:rsid w:val="0045587F"/>
    <w:rsid w:val="00456665"/>
    <w:rsid w:val="00472611"/>
    <w:rsid w:val="004C1169"/>
    <w:rsid w:val="004D0178"/>
    <w:rsid w:val="004D25F4"/>
    <w:rsid w:val="00516805"/>
    <w:rsid w:val="00534B57"/>
    <w:rsid w:val="00564704"/>
    <w:rsid w:val="005727C5"/>
    <w:rsid w:val="00576AE7"/>
    <w:rsid w:val="005834FD"/>
    <w:rsid w:val="00586424"/>
    <w:rsid w:val="005B2A7E"/>
    <w:rsid w:val="005B41E2"/>
    <w:rsid w:val="005C5216"/>
    <w:rsid w:val="005E5365"/>
    <w:rsid w:val="005F155C"/>
    <w:rsid w:val="00603E9C"/>
    <w:rsid w:val="0061798E"/>
    <w:rsid w:val="006408EA"/>
    <w:rsid w:val="00640FC4"/>
    <w:rsid w:val="00647614"/>
    <w:rsid w:val="00652F96"/>
    <w:rsid w:val="00653777"/>
    <w:rsid w:val="006544BF"/>
    <w:rsid w:val="00655AE5"/>
    <w:rsid w:val="006C40D9"/>
    <w:rsid w:val="006E2FA0"/>
    <w:rsid w:val="006F5405"/>
    <w:rsid w:val="006F788B"/>
    <w:rsid w:val="0070094B"/>
    <w:rsid w:val="007039BF"/>
    <w:rsid w:val="00706C8C"/>
    <w:rsid w:val="00722B1C"/>
    <w:rsid w:val="00725885"/>
    <w:rsid w:val="00732EC5"/>
    <w:rsid w:val="00734243"/>
    <w:rsid w:val="007537A1"/>
    <w:rsid w:val="007556CB"/>
    <w:rsid w:val="0076390F"/>
    <w:rsid w:val="00783232"/>
    <w:rsid w:val="00787A33"/>
    <w:rsid w:val="00790F6F"/>
    <w:rsid w:val="007A74CE"/>
    <w:rsid w:val="007B00AA"/>
    <w:rsid w:val="007B4E87"/>
    <w:rsid w:val="007E1B98"/>
    <w:rsid w:val="0080282B"/>
    <w:rsid w:val="008122AC"/>
    <w:rsid w:val="0081318A"/>
    <w:rsid w:val="0082745A"/>
    <w:rsid w:val="00870133"/>
    <w:rsid w:val="008871D5"/>
    <w:rsid w:val="008951AE"/>
    <w:rsid w:val="008D1DF3"/>
    <w:rsid w:val="00904E57"/>
    <w:rsid w:val="0090604F"/>
    <w:rsid w:val="00970521"/>
    <w:rsid w:val="00974637"/>
    <w:rsid w:val="00981761"/>
    <w:rsid w:val="009835EC"/>
    <w:rsid w:val="0099024E"/>
    <w:rsid w:val="00A06488"/>
    <w:rsid w:val="00A176FC"/>
    <w:rsid w:val="00A32D72"/>
    <w:rsid w:val="00A4321F"/>
    <w:rsid w:val="00A43D3B"/>
    <w:rsid w:val="00A55C6A"/>
    <w:rsid w:val="00A628E4"/>
    <w:rsid w:val="00A640A2"/>
    <w:rsid w:val="00A669B5"/>
    <w:rsid w:val="00A8575C"/>
    <w:rsid w:val="00AA02D1"/>
    <w:rsid w:val="00AB2819"/>
    <w:rsid w:val="00AB46A4"/>
    <w:rsid w:val="00AB6EE9"/>
    <w:rsid w:val="00AD7CD8"/>
    <w:rsid w:val="00B07C82"/>
    <w:rsid w:val="00B13067"/>
    <w:rsid w:val="00B556C4"/>
    <w:rsid w:val="00B63E48"/>
    <w:rsid w:val="00BA5775"/>
    <w:rsid w:val="00BD05A4"/>
    <w:rsid w:val="00BD36B3"/>
    <w:rsid w:val="00BE0472"/>
    <w:rsid w:val="00C6302C"/>
    <w:rsid w:val="00C7594D"/>
    <w:rsid w:val="00C87EC9"/>
    <w:rsid w:val="00CB042D"/>
    <w:rsid w:val="00CC0A8C"/>
    <w:rsid w:val="00CC574B"/>
    <w:rsid w:val="00CD5AB6"/>
    <w:rsid w:val="00CF14E9"/>
    <w:rsid w:val="00CF5898"/>
    <w:rsid w:val="00D11B02"/>
    <w:rsid w:val="00D1725A"/>
    <w:rsid w:val="00D20B0B"/>
    <w:rsid w:val="00D46D72"/>
    <w:rsid w:val="00D46F78"/>
    <w:rsid w:val="00D515C2"/>
    <w:rsid w:val="00D708A9"/>
    <w:rsid w:val="00DA5D93"/>
    <w:rsid w:val="00DB2EA2"/>
    <w:rsid w:val="00DF3C84"/>
    <w:rsid w:val="00E15CBF"/>
    <w:rsid w:val="00E37E61"/>
    <w:rsid w:val="00E431C6"/>
    <w:rsid w:val="00E6317F"/>
    <w:rsid w:val="00EB59D2"/>
    <w:rsid w:val="00F1183E"/>
    <w:rsid w:val="00F34FCA"/>
    <w:rsid w:val="00F83055"/>
    <w:rsid w:val="00F9491A"/>
    <w:rsid w:val="00FA3F05"/>
    <w:rsid w:val="00FB0091"/>
    <w:rsid w:val="00FB0BE1"/>
    <w:rsid w:val="00FB26BE"/>
    <w:rsid w:val="00FC5501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849F4CAD-2BA4-48BF-9567-0A1D00A2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D12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0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0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0344D"/>
    <w:pPr>
      <w:keepNext/>
      <w:keepLines/>
      <w:numPr>
        <w:ilvl w:val="2"/>
        <w:numId w:val="13"/>
      </w:numPr>
      <w:tabs>
        <w:tab w:val="left" w:pos="720"/>
        <w:tab w:val="left" w:pos="1080"/>
        <w:tab w:val="left" w:pos="1260"/>
      </w:tabs>
      <w:spacing w:before="40" w:after="0" w:afterAutospacing="1"/>
      <w:ind w:left="1710" w:hanging="900"/>
      <w:contextualSpacing/>
      <w:jc w:val="thaiDistribute"/>
      <w:outlineLvl w:val="2"/>
    </w:pPr>
    <w:rPr>
      <w:b/>
      <w:bCs/>
    </w:rPr>
  </w:style>
  <w:style w:type="character" w:customStyle="1" w:styleId="50">
    <w:name w:val="บทรอง 5 อักขระ"/>
    <w:basedOn w:val="a0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1565F0"/>
    <w:pPr>
      <w:numPr>
        <w:numId w:val="3"/>
      </w:numPr>
      <w:tabs>
        <w:tab w:val="left" w:pos="1080"/>
      </w:tabs>
      <w:spacing w:after="100" w:afterAutospacing="1"/>
      <w:ind w:left="810" w:firstLine="36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1565F0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2D18-D9D3-4A60-9B98-755F3E9E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93</Words>
  <Characters>1136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2</cp:revision>
  <cp:lastPrinted>2021-07-09T07:42:00Z</cp:lastPrinted>
  <dcterms:created xsi:type="dcterms:W3CDTF">2021-08-16T12:37:00Z</dcterms:created>
  <dcterms:modified xsi:type="dcterms:W3CDTF">2021-08-16T12:37:00Z</dcterms:modified>
</cp:coreProperties>
</file>